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F1EC" w14:textId="04F5AF00" w:rsidR="005B21F1" w:rsidRPr="00174BE9" w:rsidRDefault="00DD1A79" w:rsidP="005B21F1">
      <w:pPr>
        <w:pStyle w:val="NoSpacing"/>
        <w:jc w:val="center"/>
        <w:rPr>
          <w:b/>
          <w:sz w:val="28"/>
          <w:szCs w:val="28"/>
          <w:u w:val="single"/>
        </w:rPr>
      </w:pPr>
      <w:r w:rsidRPr="00174BE9">
        <w:rPr>
          <w:b/>
          <w:sz w:val="28"/>
          <w:szCs w:val="28"/>
          <w:u w:val="single"/>
        </w:rPr>
        <w:t xml:space="preserve">Final </w:t>
      </w:r>
      <w:r w:rsidR="005B21F1" w:rsidRPr="00174BE9">
        <w:rPr>
          <w:b/>
          <w:sz w:val="28"/>
          <w:szCs w:val="28"/>
          <w:u w:val="single"/>
        </w:rPr>
        <w:t>Simulation (Game) Report</w:t>
      </w:r>
      <w:r w:rsidR="00746F92" w:rsidRPr="00174BE9">
        <w:rPr>
          <w:b/>
          <w:sz w:val="28"/>
          <w:szCs w:val="28"/>
          <w:u w:val="single"/>
        </w:rPr>
        <w:t xml:space="preserve"> Rubric</w:t>
      </w:r>
      <w:r w:rsidR="006561A3" w:rsidRPr="00174BE9">
        <w:rPr>
          <w:b/>
          <w:sz w:val="28"/>
          <w:szCs w:val="28"/>
          <w:u w:val="single"/>
        </w:rPr>
        <w:t xml:space="preserve"> (value 40%</w:t>
      </w:r>
      <w:r w:rsidR="00F21853" w:rsidRPr="00174BE9">
        <w:rPr>
          <w:b/>
          <w:sz w:val="28"/>
          <w:szCs w:val="28"/>
          <w:u w:val="single"/>
        </w:rPr>
        <w:t>)</w:t>
      </w:r>
    </w:p>
    <w:p w14:paraId="1E288F79" w14:textId="77777777" w:rsidR="00F21853" w:rsidRDefault="00F21853" w:rsidP="005B21F1">
      <w:pPr>
        <w:pStyle w:val="NoSpacing"/>
        <w:jc w:val="center"/>
        <w:rPr>
          <w:b/>
          <w:sz w:val="28"/>
          <w:szCs w:val="28"/>
          <w:u w:val="single"/>
        </w:rPr>
      </w:pPr>
    </w:p>
    <w:p w14:paraId="15597F9D" w14:textId="658A6161" w:rsidR="00F21853" w:rsidRPr="00174BE9" w:rsidRDefault="00E410FF" w:rsidP="005B21F1">
      <w:pPr>
        <w:pStyle w:val="NoSpacing"/>
        <w:jc w:val="center"/>
        <w:rPr>
          <w:bCs/>
          <w:i/>
          <w:iCs/>
          <w:sz w:val="24"/>
          <w:szCs w:val="24"/>
        </w:rPr>
      </w:pPr>
      <w:r w:rsidRPr="00174BE9">
        <w:rPr>
          <w:bCs/>
          <w:sz w:val="24"/>
          <w:szCs w:val="24"/>
        </w:rPr>
        <w:t>Due date:</w:t>
      </w:r>
      <w:r w:rsidR="00D31E77" w:rsidRPr="00174BE9">
        <w:rPr>
          <w:bCs/>
          <w:sz w:val="24"/>
          <w:szCs w:val="24"/>
        </w:rPr>
        <w:t xml:space="preserve"> </w:t>
      </w:r>
      <w:r w:rsidR="005B2A73">
        <w:rPr>
          <w:bCs/>
          <w:sz w:val="24"/>
          <w:szCs w:val="24"/>
        </w:rPr>
        <w:t>Monday, March 2</w:t>
      </w:r>
      <w:r w:rsidR="00B77FC1">
        <w:rPr>
          <w:bCs/>
          <w:sz w:val="24"/>
          <w:szCs w:val="24"/>
        </w:rPr>
        <w:t>7</w:t>
      </w:r>
      <w:r w:rsidR="005B2A73">
        <w:rPr>
          <w:bCs/>
          <w:sz w:val="24"/>
          <w:szCs w:val="24"/>
        </w:rPr>
        <w:t>, 2021</w:t>
      </w:r>
      <w:r w:rsidR="00F21853" w:rsidRPr="00174BE9">
        <w:rPr>
          <w:bCs/>
          <w:i/>
          <w:iCs/>
          <w:sz w:val="24"/>
          <w:szCs w:val="24"/>
        </w:rPr>
        <w:t>(by email (1</w:t>
      </w:r>
      <w:r w:rsidR="00DF28C5" w:rsidRPr="00174BE9">
        <w:rPr>
          <w:bCs/>
          <w:i/>
          <w:iCs/>
          <w:sz w:val="24"/>
          <w:szCs w:val="24"/>
        </w:rPr>
        <w:t>1</w:t>
      </w:r>
      <w:r w:rsidR="00F21853" w:rsidRPr="00174BE9">
        <w:rPr>
          <w:bCs/>
          <w:i/>
          <w:iCs/>
          <w:sz w:val="24"/>
          <w:szCs w:val="24"/>
        </w:rPr>
        <w:t>:</w:t>
      </w:r>
      <w:r w:rsidR="00DF28C5" w:rsidRPr="00174BE9">
        <w:rPr>
          <w:bCs/>
          <w:i/>
          <w:iCs/>
          <w:sz w:val="24"/>
          <w:szCs w:val="24"/>
        </w:rPr>
        <w:t>59</w:t>
      </w:r>
      <w:r w:rsidR="00F21853" w:rsidRPr="00174BE9">
        <w:rPr>
          <w:bCs/>
          <w:i/>
          <w:iCs/>
          <w:sz w:val="24"/>
          <w:szCs w:val="24"/>
        </w:rPr>
        <w:t>pm</w:t>
      </w:r>
      <w:r w:rsidR="005B2A73">
        <w:rPr>
          <w:bCs/>
          <w:i/>
          <w:iCs/>
          <w:sz w:val="24"/>
          <w:szCs w:val="24"/>
        </w:rPr>
        <w:t xml:space="preserve">, Toronto </w:t>
      </w:r>
      <w:r w:rsidR="00F21853" w:rsidRPr="00174BE9">
        <w:rPr>
          <w:bCs/>
          <w:i/>
          <w:iCs/>
          <w:sz w:val="24"/>
          <w:szCs w:val="24"/>
        </w:rPr>
        <w:t xml:space="preserve">computer time) </w:t>
      </w:r>
    </w:p>
    <w:p w14:paraId="6B331E16" w14:textId="77777777" w:rsidR="006015FE" w:rsidRPr="006015FE" w:rsidRDefault="006015FE" w:rsidP="006015FE">
      <w:pPr>
        <w:pStyle w:val="NoSpacing"/>
        <w:jc w:val="center"/>
        <w:rPr>
          <w:bCs/>
          <w:i/>
          <w:iCs/>
          <w:sz w:val="16"/>
          <w:szCs w:val="16"/>
        </w:rPr>
      </w:pPr>
    </w:p>
    <w:p w14:paraId="6FDECF53" w14:textId="6CACF29C" w:rsidR="00EE5A3E" w:rsidRPr="00340802" w:rsidRDefault="0049648C" w:rsidP="00251399">
      <w:pPr>
        <w:pStyle w:val="NoSpacing"/>
        <w:ind w:left="720"/>
        <w:rPr>
          <w:b/>
          <w:i/>
          <w:sz w:val="28"/>
          <w:szCs w:val="28"/>
          <w:u w:val="single"/>
        </w:rPr>
      </w:pPr>
      <w:r w:rsidRPr="00340802">
        <w:rPr>
          <w:b/>
          <w:i/>
          <w:sz w:val="28"/>
          <w:szCs w:val="28"/>
          <w:u w:val="single"/>
        </w:rPr>
        <w:t xml:space="preserve">Main </w:t>
      </w:r>
      <w:r w:rsidR="004F5D7A" w:rsidRPr="00340802">
        <w:rPr>
          <w:b/>
          <w:i/>
          <w:sz w:val="28"/>
          <w:szCs w:val="28"/>
          <w:u w:val="single"/>
        </w:rPr>
        <w:t>Assignment</w:t>
      </w:r>
      <w:r w:rsidR="00EE5A3E" w:rsidRPr="00340802">
        <w:rPr>
          <w:b/>
          <w:i/>
          <w:sz w:val="28"/>
          <w:szCs w:val="28"/>
          <w:u w:val="single"/>
        </w:rPr>
        <w:t xml:space="preserve">: </w:t>
      </w:r>
      <w:r w:rsidR="00DD1A79" w:rsidRPr="00340802">
        <w:rPr>
          <w:b/>
          <w:i/>
          <w:sz w:val="28"/>
          <w:szCs w:val="28"/>
          <w:u w:val="single"/>
        </w:rPr>
        <w:t xml:space="preserve">Final </w:t>
      </w:r>
      <w:r w:rsidR="005B21F1" w:rsidRPr="00340802">
        <w:rPr>
          <w:b/>
          <w:i/>
          <w:sz w:val="28"/>
          <w:szCs w:val="28"/>
          <w:u w:val="single"/>
        </w:rPr>
        <w:t>Simulation</w:t>
      </w:r>
      <w:r w:rsidR="00EE5A3E" w:rsidRPr="00340802">
        <w:rPr>
          <w:b/>
          <w:i/>
          <w:sz w:val="28"/>
          <w:szCs w:val="28"/>
          <w:u w:val="single"/>
        </w:rPr>
        <w:t xml:space="preserve"> (game) Report</w:t>
      </w:r>
    </w:p>
    <w:p w14:paraId="0070C3BD" w14:textId="27D2349E" w:rsidR="002649EF" w:rsidRDefault="00554FC9" w:rsidP="00251399">
      <w:pPr>
        <w:pStyle w:val="NoSpacing"/>
        <w:numPr>
          <w:ilvl w:val="0"/>
          <w:numId w:val="1"/>
        </w:numPr>
      </w:pPr>
      <w:r>
        <w:t xml:space="preserve">Main </w:t>
      </w:r>
      <w:r w:rsidR="002649EF">
        <w:t xml:space="preserve">Objective: </w:t>
      </w:r>
      <w:r w:rsidR="00F326B7">
        <w:t xml:space="preserve">Your group will </w:t>
      </w:r>
      <w:r w:rsidR="00275695">
        <w:t xml:space="preserve">submit </w:t>
      </w:r>
      <w:r w:rsidR="00F326B7">
        <w:t xml:space="preserve">a summary </w:t>
      </w:r>
      <w:r w:rsidR="002649EF">
        <w:t xml:space="preserve">report </w:t>
      </w:r>
      <w:r w:rsidR="00956495">
        <w:t>on</w:t>
      </w:r>
      <w:r w:rsidR="00F326B7">
        <w:t xml:space="preserve"> the </w:t>
      </w:r>
      <w:r w:rsidR="002649EF">
        <w:t xml:space="preserve">results of your </w:t>
      </w:r>
      <w:r w:rsidR="00F326B7">
        <w:t>simulatio</w:t>
      </w:r>
      <w:r w:rsidR="008A7B45">
        <w:t>n</w:t>
      </w:r>
      <w:r w:rsidR="002649EF">
        <w:t xml:space="preserve"> on an </w:t>
      </w:r>
      <w:r w:rsidR="002649EF" w:rsidRPr="00FD2317">
        <w:rPr>
          <w:b/>
          <w:i/>
          <w:u w:val="single"/>
        </w:rPr>
        <w:t>input by input</w:t>
      </w:r>
      <w:r w:rsidR="002649EF">
        <w:t xml:space="preserve"> bases</w:t>
      </w:r>
      <w:r w:rsidR="008A7B45">
        <w:t>.  Your group will use the Pre-</w:t>
      </w:r>
      <w:r w:rsidR="00F326B7">
        <w:t xml:space="preserve">Simulation </w:t>
      </w:r>
      <w:r w:rsidR="002649EF">
        <w:t xml:space="preserve">report </w:t>
      </w:r>
      <w:r w:rsidR="00F326B7">
        <w:t xml:space="preserve">as </w:t>
      </w:r>
      <w:r>
        <w:t xml:space="preserve">the </w:t>
      </w:r>
      <w:r w:rsidR="00F326B7">
        <w:t xml:space="preserve">base for this report.  </w:t>
      </w:r>
    </w:p>
    <w:p w14:paraId="22F914F0" w14:textId="675948BE" w:rsidR="00E410FF" w:rsidRDefault="002649EF" w:rsidP="00251399">
      <w:pPr>
        <w:pStyle w:val="NoSpacing"/>
        <w:numPr>
          <w:ilvl w:val="0"/>
          <w:numId w:val="1"/>
        </w:numPr>
      </w:pPr>
      <w:r>
        <w:t xml:space="preserve">The intention of this final report is to provide a critical report highlighting positive and negative issues that occurred during the simulation for </w:t>
      </w:r>
      <w:r w:rsidRPr="00956495">
        <w:rPr>
          <w:u w:val="single"/>
        </w:rPr>
        <w:t>each</w:t>
      </w:r>
      <w:r>
        <w:t xml:space="preserve"> of the </w:t>
      </w:r>
      <w:r w:rsidR="007B175B">
        <w:t>10</w:t>
      </w:r>
      <w:r>
        <w:t xml:space="preserve"> inputs.</w:t>
      </w:r>
      <w:r w:rsidR="008A7B45">
        <w:t xml:space="preserve"> </w:t>
      </w:r>
      <w:r w:rsidR="00275695">
        <w:t xml:space="preserve"> Did you </w:t>
      </w:r>
      <w:r w:rsidR="00174BE9">
        <w:t xml:space="preserve">achieve or miss your </w:t>
      </w:r>
      <w:r w:rsidR="00275695">
        <w:t xml:space="preserve">corporate </w:t>
      </w:r>
      <w:r w:rsidR="00174BE9">
        <w:t xml:space="preserve">objective using your pre-determined </w:t>
      </w:r>
      <w:r w:rsidR="00251399">
        <w:t>strategy?</w:t>
      </w:r>
    </w:p>
    <w:p w14:paraId="48A4F524" w14:textId="77777777" w:rsidR="008A7B45" w:rsidRDefault="008A7B45" w:rsidP="00251399">
      <w:pPr>
        <w:pStyle w:val="NoSpacing"/>
        <w:numPr>
          <w:ilvl w:val="0"/>
          <w:numId w:val="1"/>
        </w:numPr>
      </w:pPr>
      <w:r>
        <w:t xml:space="preserve">It is expected that all members participate in the preparation and writing of this report.  If a member does not contribute, DO NOT put their name on the report. </w:t>
      </w:r>
      <w:r w:rsidR="00956495">
        <w:t xml:space="preserve"> Their mark will be zero.</w:t>
      </w:r>
    </w:p>
    <w:p w14:paraId="0087D6C4" w14:textId="3D4BD0BC" w:rsidR="008647B5" w:rsidRDefault="00DD1A79" w:rsidP="00251399">
      <w:pPr>
        <w:pStyle w:val="NoSpacing"/>
        <w:numPr>
          <w:ilvl w:val="0"/>
          <w:numId w:val="1"/>
        </w:numPr>
      </w:pPr>
      <w:r w:rsidRPr="008647B5">
        <w:rPr>
          <w:b/>
          <w:bCs/>
        </w:rPr>
        <w:t>Note:</w:t>
      </w:r>
      <w:r>
        <w:t xml:space="preserve">  </w:t>
      </w:r>
      <w:r w:rsidR="00114065">
        <w:tab/>
      </w:r>
      <w:r w:rsidR="00E15A08">
        <w:t xml:space="preserve">Please include the </w:t>
      </w:r>
      <w:r w:rsidR="006015FE">
        <w:t xml:space="preserve">updated </w:t>
      </w:r>
      <w:r w:rsidR="00E15A08">
        <w:t>input summary sign in sheet with the final report.</w:t>
      </w:r>
    </w:p>
    <w:p w14:paraId="3B98A380" w14:textId="365CA34B" w:rsidR="008647B5" w:rsidRDefault="008647B5" w:rsidP="00251399">
      <w:pPr>
        <w:pStyle w:val="NoSpacing"/>
        <w:numPr>
          <w:ilvl w:val="1"/>
          <w:numId w:val="1"/>
        </w:numPr>
      </w:pPr>
      <w:r>
        <w:t xml:space="preserve">Do not include your </w:t>
      </w:r>
      <w:r w:rsidR="00251399">
        <w:t>P</w:t>
      </w:r>
      <w:r>
        <w:t>re</w:t>
      </w:r>
      <w:r w:rsidR="00251399">
        <w:t>-G</w:t>
      </w:r>
      <w:r>
        <w:t>ame report. (save some paper)</w:t>
      </w:r>
    </w:p>
    <w:p w14:paraId="233CEAA0" w14:textId="77777777" w:rsidR="00114065" w:rsidRDefault="008647B5" w:rsidP="00251399">
      <w:pPr>
        <w:pStyle w:val="NoSpacing"/>
        <w:numPr>
          <w:ilvl w:val="1"/>
          <w:numId w:val="1"/>
        </w:numPr>
      </w:pPr>
      <w:r>
        <w:t xml:space="preserve">Do not copy period by period outcome reports.  I will print them out as required. </w:t>
      </w:r>
      <w:r w:rsidR="006015FE">
        <w:t>(</w:t>
      </w:r>
      <w:r w:rsidR="00174BE9">
        <w:t>save</w:t>
      </w:r>
      <w:r w:rsidR="006015FE">
        <w:t xml:space="preserve"> some paper).</w:t>
      </w:r>
      <w:r w:rsidR="00275695">
        <w:t xml:space="preserve">  You can however embed charts in the report to</w:t>
      </w:r>
      <w:r w:rsidR="00114065">
        <w:t xml:space="preserve"> support your comments.</w:t>
      </w:r>
    </w:p>
    <w:p w14:paraId="76F2EFB5" w14:textId="6AF71201" w:rsidR="00EE5A3E" w:rsidRDefault="00114065" w:rsidP="00251399">
      <w:pPr>
        <w:pStyle w:val="NoSpacing"/>
        <w:numPr>
          <w:ilvl w:val="1"/>
          <w:numId w:val="1"/>
        </w:numPr>
      </w:pPr>
      <w:r>
        <w:t xml:space="preserve">The report must be </w:t>
      </w:r>
      <w:r w:rsidR="00251399">
        <w:t xml:space="preserve">type </w:t>
      </w:r>
      <w:r>
        <w:t>written in Times New Roman font, 12 point, double spaced and pages numbered</w:t>
      </w:r>
    </w:p>
    <w:p w14:paraId="33F9494B" w14:textId="34793EEC" w:rsidR="00251399" w:rsidRDefault="00251399" w:rsidP="00251399">
      <w:pPr>
        <w:pStyle w:val="NoSpacing"/>
        <w:numPr>
          <w:ilvl w:val="1"/>
          <w:numId w:val="1"/>
        </w:numPr>
      </w:pPr>
      <w:r>
        <w:t>List the names in alphabetic order</w:t>
      </w:r>
      <w:r w:rsidR="006E36C9">
        <w:t>, last name first</w:t>
      </w:r>
    </w:p>
    <w:p w14:paraId="60E2ED69" w14:textId="77777777" w:rsidR="00DD1A79" w:rsidRDefault="00DD1A79" w:rsidP="00035275">
      <w:pPr>
        <w:pStyle w:val="NoSpacing"/>
      </w:pPr>
    </w:p>
    <w:p w14:paraId="22D77433" w14:textId="077C1432" w:rsidR="00035275" w:rsidRPr="00114065" w:rsidRDefault="00035275" w:rsidP="00035275">
      <w:pPr>
        <w:pStyle w:val="NoSpacing"/>
        <w:rPr>
          <w:b/>
          <w:u w:val="single"/>
        </w:rPr>
      </w:pPr>
      <w:bookmarkStart w:id="0" w:name="_Hlk55072491"/>
      <w:r w:rsidRPr="005B21F1">
        <w:rPr>
          <w:b/>
          <w:u w:val="single"/>
        </w:rPr>
        <w:t>CATEGORY</w:t>
      </w:r>
      <w:r w:rsidRPr="005B21F1">
        <w:rPr>
          <w:b/>
          <w:u w:val="single"/>
        </w:rPr>
        <w:tab/>
      </w:r>
      <w:r w:rsidR="00CD322D" w:rsidRPr="00CD322D">
        <w:rPr>
          <w:bCs/>
        </w:rPr>
        <w:t>______</w:t>
      </w:r>
      <w:r w:rsidRPr="005B21F1">
        <w:rPr>
          <w:b/>
          <w:u w:val="single"/>
        </w:rPr>
        <w:tab/>
      </w:r>
      <w:r w:rsidR="00F326B7">
        <w:rPr>
          <w:b/>
          <w:u w:val="single"/>
        </w:rPr>
        <w:t>5</w:t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="0057644F">
        <w:rPr>
          <w:b/>
          <w:u w:val="single"/>
        </w:rPr>
        <w:tab/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="00F326B7">
        <w:rPr>
          <w:b/>
          <w:u w:val="single"/>
        </w:rPr>
        <w:t>4</w:t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="00F326B7">
        <w:rPr>
          <w:b/>
          <w:u w:val="single"/>
        </w:rPr>
        <w:t>3</w:t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="0057644F">
        <w:rPr>
          <w:b/>
          <w:u w:val="single"/>
        </w:rPr>
        <w:t xml:space="preserve">              </w:t>
      </w:r>
      <w:r w:rsidR="007D23A1">
        <w:rPr>
          <w:b/>
          <w:u w:val="single"/>
        </w:rPr>
        <w:t>0</w:t>
      </w:r>
      <w:r w:rsidRPr="005B21F1">
        <w:rPr>
          <w:b/>
          <w:u w:val="single"/>
        </w:rPr>
        <w:tab/>
      </w:r>
      <w:r w:rsidR="0057644F">
        <w:rPr>
          <w:b/>
          <w:u w:val="single"/>
        </w:rPr>
        <w:t>_</w:t>
      </w:r>
    </w:p>
    <w:bookmarkEnd w:id="0"/>
    <w:p w14:paraId="3E919D46" w14:textId="77777777" w:rsidR="00F326B7" w:rsidRDefault="00DD1A79" w:rsidP="00DD1A79">
      <w:pPr>
        <w:pStyle w:val="NoSpacing"/>
      </w:pPr>
      <w:r>
        <w:rPr>
          <w:b/>
          <w:sz w:val="24"/>
          <w:szCs w:val="24"/>
        </w:rPr>
        <w:t xml:space="preserve">Executive Summary </w:t>
      </w:r>
      <w:r>
        <w:tab/>
      </w:r>
      <w:r>
        <w:tab/>
      </w:r>
    </w:p>
    <w:p w14:paraId="2A7A4E1D" w14:textId="7099460A" w:rsidR="00DD1A79" w:rsidRDefault="00DD1A79" w:rsidP="0057644F">
      <w:pPr>
        <w:pStyle w:val="NoSpacing"/>
        <w:ind w:left="720" w:firstLine="720"/>
      </w:pPr>
      <w:r>
        <w:t xml:space="preserve">Executive summary </w:t>
      </w:r>
      <w:r>
        <w:tab/>
      </w:r>
      <w:r>
        <w:tab/>
      </w:r>
      <w:r w:rsidR="00484226">
        <w:t xml:space="preserve">   </w:t>
      </w:r>
      <w:r>
        <w:t xml:space="preserve">Executive summary </w:t>
      </w:r>
      <w:r>
        <w:tab/>
      </w:r>
      <w:r>
        <w:tab/>
      </w:r>
      <w:r>
        <w:tab/>
        <w:t>Executive summary</w:t>
      </w:r>
      <w:r>
        <w:tab/>
      </w:r>
      <w:r w:rsidR="0057644F">
        <w:tab/>
      </w:r>
      <w:r>
        <w:t>Executive summary</w:t>
      </w:r>
      <w:r>
        <w:rPr>
          <w:b/>
          <w:sz w:val="24"/>
          <w:szCs w:val="24"/>
        </w:rPr>
        <w:tab/>
      </w:r>
      <w:r>
        <w:tab/>
        <w:t>i</w:t>
      </w:r>
      <w:r w:rsidRPr="00035275">
        <w:t xml:space="preserve">nformation is </w:t>
      </w:r>
      <w:r>
        <w:t>well written</w:t>
      </w:r>
      <w:r>
        <w:tab/>
      </w:r>
      <w:r w:rsidR="00484226">
        <w:t xml:space="preserve">   </w:t>
      </w:r>
      <w:r>
        <w:t>in</w:t>
      </w:r>
      <w:r w:rsidR="00BE6451">
        <w:t>f</w:t>
      </w:r>
      <w:r>
        <w:t>ormation is written but needs</w:t>
      </w:r>
      <w:r>
        <w:tab/>
        <w:t>is poorly written with no</w:t>
      </w:r>
      <w:r>
        <w:tab/>
        <w:t>is not written</w:t>
      </w:r>
      <w:r w:rsidR="00CD322D">
        <w:t xml:space="preserve"> or </w:t>
      </w:r>
    </w:p>
    <w:p w14:paraId="311389B9" w14:textId="302A9E86" w:rsidR="00DD1A79" w:rsidRDefault="00DD1A79" w:rsidP="0057644F">
      <w:pPr>
        <w:pStyle w:val="NoSpacing"/>
        <w:ind w:left="720" w:firstLine="720"/>
      </w:pPr>
      <w:r w:rsidRPr="00035275">
        <w:t xml:space="preserve">with </w:t>
      </w:r>
      <w:r>
        <w:t>clarity.  It clearly outlines</w:t>
      </w:r>
      <w:proofErr w:type="gramStart"/>
      <w:r>
        <w:tab/>
      </w:r>
      <w:r w:rsidR="00484226">
        <w:t xml:space="preserve">  </w:t>
      </w:r>
      <w:r>
        <w:t>clarit</w:t>
      </w:r>
      <w:r w:rsidR="002649EF">
        <w:t>y</w:t>
      </w:r>
      <w:proofErr w:type="gramEnd"/>
      <w:r w:rsidR="002649EF">
        <w:t xml:space="preserve">.  It generally outlines the </w:t>
      </w:r>
      <w:r w:rsidR="005919A0">
        <w:tab/>
      </w:r>
      <w:r w:rsidR="0057644F">
        <w:t xml:space="preserve">clarity. </w:t>
      </w:r>
      <w:r>
        <w:t xml:space="preserve">It somewhat outlines </w:t>
      </w:r>
      <w:r w:rsidR="00CD322D">
        <w:t xml:space="preserve">      needs </w:t>
      </w:r>
      <w:proofErr w:type="gramStart"/>
      <w:r w:rsidR="00CD322D">
        <w:t>substantial</w:t>
      </w:r>
      <w:proofErr w:type="gramEnd"/>
    </w:p>
    <w:p w14:paraId="55975A38" w14:textId="6D6C8973" w:rsidR="00DD1A79" w:rsidRDefault="00DD1A79" w:rsidP="00750E1B">
      <w:pPr>
        <w:pStyle w:val="NoSpacing"/>
      </w:pPr>
      <w:r>
        <w:tab/>
      </w:r>
      <w:r>
        <w:tab/>
        <w:t>the purpose of the report and</w:t>
      </w:r>
      <w:proofErr w:type="gramStart"/>
      <w:r>
        <w:tab/>
      </w:r>
      <w:r w:rsidR="00484226">
        <w:t xml:space="preserve">  </w:t>
      </w:r>
      <w:r>
        <w:t>purpose</w:t>
      </w:r>
      <w:proofErr w:type="gramEnd"/>
      <w:r>
        <w:t xml:space="preserve"> of the report and generally </w:t>
      </w:r>
      <w:r w:rsidR="005919A0">
        <w:tab/>
      </w:r>
      <w:r w:rsidR="00750E1B">
        <w:t xml:space="preserve">the purpose </w:t>
      </w:r>
      <w:r>
        <w:t xml:space="preserve">of the report and </w:t>
      </w:r>
      <w:r w:rsidR="00CD322D">
        <w:t xml:space="preserve">   clarity</w:t>
      </w:r>
    </w:p>
    <w:p w14:paraId="5B414F71" w14:textId="42BF367E" w:rsidR="00CD322D" w:rsidRDefault="00DD1A79" w:rsidP="00035275">
      <w:pPr>
        <w:pStyle w:val="NoSpacing"/>
      </w:pPr>
      <w:r>
        <w:tab/>
      </w:r>
      <w:r>
        <w:tab/>
      </w:r>
      <w:r w:rsidR="00E410FF">
        <w:t>main points</w:t>
      </w:r>
      <w:r>
        <w:tab/>
      </w:r>
      <w:r>
        <w:tab/>
      </w:r>
      <w:proofErr w:type="gramStart"/>
      <w:r>
        <w:tab/>
      </w:r>
      <w:r w:rsidR="00484226">
        <w:t xml:space="preserve">  </w:t>
      </w:r>
      <w:r w:rsidR="00BE6451">
        <w:t>outline</w:t>
      </w:r>
      <w:proofErr w:type="gramEnd"/>
      <w:r w:rsidR="00E410FF">
        <w:t xml:space="preserve"> the main points</w:t>
      </w:r>
      <w:r>
        <w:tab/>
        <w:t xml:space="preserve">       </w:t>
      </w:r>
      <w:r w:rsidR="00BE6451">
        <w:tab/>
      </w:r>
      <w:r w:rsidR="00035F60">
        <w:t>somewhat outlines t</w:t>
      </w:r>
      <w:r w:rsidR="00E410FF">
        <w:t xml:space="preserve">he </w:t>
      </w:r>
      <w:r w:rsidR="00CD322D">
        <w:t>main</w:t>
      </w:r>
    </w:p>
    <w:p w14:paraId="2FE304A6" w14:textId="6E104921" w:rsidR="00CD322D" w:rsidRDefault="00CD322D" w:rsidP="000352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ints</w:t>
      </w:r>
    </w:p>
    <w:p w14:paraId="407469B7" w14:textId="4BB16F9E" w:rsidR="00DD1A79" w:rsidRDefault="00DD1A79" w:rsidP="00035275">
      <w:pPr>
        <w:pStyle w:val="NoSpacing"/>
      </w:pPr>
    </w:p>
    <w:p w14:paraId="7113DF8E" w14:textId="22743EA7" w:rsidR="00BE5593" w:rsidRDefault="00BE5593" w:rsidP="00035275">
      <w:pPr>
        <w:pStyle w:val="NoSpacing"/>
      </w:pPr>
    </w:p>
    <w:p w14:paraId="4D086A32" w14:textId="77777777" w:rsidR="00F326B7" w:rsidRDefault="00035275" w:rsidP="00035275">
      <w:pPr>
        <w:pStyle w:val="NoSpacing"/>
      </w:pPr>
      <w:r w:rsidRPr="00961394">
        <w:rPr>
          <w:b/>
          <w:sz w:val="24"/>
          <w:szCs w:val="24"/>
        </w:rPr>
        <w:t>Mission Statement</w:t>
      </w:r>
      <w:r w:rsidR="000E36E4">
        <w:rPr>
          <w:b/>
          <w:sz w:val="24"/>
          <w:szCs w:val="24"/>
        </w:rPr>
        <w:t xml:space="preserve"> and</w:t>
      </w:r>
      <w:r>
        <w:tab/>
      </w:r>
    </w:p>
    <w:p w14:paraId="31EB19E4" w14:textId="77777777" w:rsidR="00BE6451" w:rsidRDefault="00F326B7" w:rsidP="00F326B7">
      <w:pPr>
        <w:pStyle w:val="NoSpacing"/>
        <w:rPr>
          <w:b/>
          <w:sz w:val="24"/>
          <w:szCs w:val="24"/>
        </w:rPr>
      </w:pPr>
      <w:r w:rsidRPr="00F326B7">
        <w:rPr>
          <w:b/>
          <w:sz w:val="24"/>
          <w:szCs w:val="24"/>
        </w:rPr>
        <w:t>Vision Statement</w:t>
      </w:r>
    </w:p>
    <w:p w14:paraId="06E2AD16" w14:textId="6D1BD4B7" w:rsidR="00BE6451" w:rsidRDefault="00BE6451" w:rsidP="00F326B7">
      <w:pPr>
        <w:pStyle w:val="NoSpacing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5275">
        <w:t>Mission Stat</w:t>
      </w:r>
      <w:r>
        <w:t>ement &amp; Vision</w:t>
      </w:r>
      <w:r w:rsidR="00035275">
        <w:tab/>
        <w:t>Mission Statement</w:t>
      </w:r>
      <w:r w:rsidR="000E36E4">
        <w:t xml:space="preserve"> &amp; </w:t>
      </w:r>
      <w:r w:rsidR="00035275">
        <w:t xml:space="preserve">Vision </w:t>
      </w:r>
      <w:r w:rsidR="00035275">
        <w:tab/>
      </w:r>
      <w:r w:rsidR="00BA0874">
        <w:tab/>
      </w:r>
      <w:r>
        <w:t xml:space="preserve">Mission Statement &amp; Vision       </w:t>
      </w:r>
      <w:r w:rsidR="000D1277">
        <w:t xml:space="preserve">  </w:t>
      </w:r>
      <w:r>
        <w:t xml:space="preserve"> Mission S</w:t>
      </w:r>
      <w:r w:rsidR="00BE5593">
        <w:t>tatement</w:t>
      </w:r>
      <w:r>
        <w:t xml:space="preserve"> &amp;</w:t>
      </w:r>
    </w:p>
    <w:p w14:paraId="0A32994B" w14:textId="5FBC60DF" w:rsidR="00BE5593" w:rsidRDefault="00BE6451" w:rsidP="00F326B7">
      <w:pPr>
        <w:pStyle w:val="NoSpacing"/>
      </w:pPr>
      <w:r>
        <w:tab/>
      </w:r>
      <w:r>
        <w:tab/>
        <w:t>Statement</w:t>
      </w:r>
      <w:r w:rsidR="00BE5593">
        <w:t xml:space="preserve"> information</w:t>
      </w:r>
      <w:r>
        <w:tab/>
      </w:r>
      <w:r>
        <w:tab/>
        <w:t>Statement</w:t>
      </w:r>
      <w:r w:rsidR="00BE5593">
        <w:t xml:space="preserve"> information</w:t>
      </w:r>
      <w:r>
        <w:tab/>
      </w:r>
      <w:r>
        <w:tab/>
      </w:r>
      <w:r w:rsidR="00BA0874">
        <w:tab/>
      </w:r>
      <w:r>
        <w:t>Statement</w:t>
      </w:r>
      <w:r w:rsidR="00BE5593">
        <w:t xml:space="preserve"> are poorly written </w:t>
      </w:r>
      <w:proofErr w:type="gramStart"/>
      <w:r>
        <w:tab/>
      </w:r>
      <w:r w:rsidR="000D1277">
        <w:t xml:space="preserve">  </w:t>
      </w:r>
      <w:r>
        <w:t>Vision</w:t>
      </w:r>
      <w:proofErr w:type="gramEnd"/>
      <w:r>
        <w:t xml:space="preserve"> Stateme</w:t>
      </w:r>
      <w:r w:rsidR="00BE5593">
        <w:t>nt</w:t>
      </w:r>
    </w:p>
    <w:p w14:paraId="3EBA25E6" w14:textId="58DD3688" w:rsidR="00035275" w:rsidRDefault="00961394" w:rsidP="00961394">
      <w:pPr>
        <w:pStyle w:val="NoSpacing"/>
      </w:pPr>
      <w:r>
        <w:tab/>
      </w:r>
      <w:r w:rsidR="00BE5593">
        <w:tab/>
      </w:r>
      <w:r w:rsidR="00956495">
        <w:t>are</w:t>
      </w:r>
      <w:r w:rsidR="00035275" w:rsidRPr="00035275">
        <w:t xml:space="preserve"> </w:t>
      </w:r>
      <w:r w:rsidR="00A35DC7">
        <w:t>well written</w:t>
      </w:r>
      <w:proofErr w:type="gramStart"/>
      <w:r w:rsidR="00035275">
        <w:tab/>
      </w:r>
      <w:r w:rsidR="00BE5593">
        <w:t xml:space="preserve">  </w:t>
      </w:r>
      <w:r w:rsidR="00BE5593">
        <w:tab/>
      </w:r>
      <w:proofErr w:type="gramEnd"/>
      <w:r w:rsidR="00BE5593">
        <w:tab/>
      </w:r>
      <w:r w:rsidR="00956495">
        <w:t>are</w:t>
      </w:r>
      <w:r w:rsidR="00035275">
        <w:t xml:space="preserve"> </w:t>
      </w:r>
      <w:r w:rsidR="00A35DC7">
        <w:t>written but needs</w:t>
      </w:r>
      <w:r w:rsidR="00A35DC7">
        <w:tab/>
      </w:r>
      <w:r w:rsidR="00BE5593">
        <w:tab/>
      </w:r>
      <w:r w:rsidR="00BA0874">
        <w:tab/>
      </w:r>
      <w:r w:rsidR="00A35DC7">
        <w:t xml:space="preserve">with </w:t>
      </w:r>
      <w:r w:rsidR="00554FC9">
        <w:t xml:space="preserve">poor </w:t>
      </w:r>
      <w:r w:rsidR="00A35DC7">
        <w:t>clarity</w:t>
      </w:r>
      <w:r w:rsidR="00A35DC7">
        <w:tab/>
      </w:r>
      <w:r w:rsidR="00BE5593">
        <w:tab/>
      </w:r>
      <w:r w:rsidR="000D1277">
        <w:t xml:space="preserve">  </w:t>
      </w:r>
      <w:r w:rsidR="00956495">
        <w:t>are</w:t>
      </w:r>
      <w:r w:rsidR="00A35DC7">
        <w:t xml:space="preserve"> not written</w:t>
      </w:r>
    </w:p>
    <w:p w14:paraId="064CB12A" w14:textId="03077653" w:rsidR="00035275" w:rsidRDefault="00035275" w:rsidP="00BE5593">
      <w:pPr>
        <w:pStyle w:val="NoSpacing"/>
        <w:ind w:left="720" w:firstLine="720"/>
      </w:pPr>
      <w:r w:rsidRPr="00035275">
        <w:t xml:space="preserve">with </w:t>
      </w:r>
      <w:r w:rsidR="00A35DC7">
        <w:t>clarity</w:t>
      </w:r>
      <w:r>
        <w:tab/>
      </w:r>
      <w:r>
        <w:tab/>
      </w:r>
      <w:r>
        <w:tab/>
      </w:r>
      <w:r w:rsidR="00A35DC7">
        <w:t>clarity</w:t>
      </w:r>
      <w:r w:rsidR="00BE5593">
        <w:tab/>
      </w:r>
      <w:r w:rsidR="00BE5593">
        <w:tab/>
      </w:r>
      <w:r w:rsidR="00BE5593">
        <w:tab/>
      </w:r>
      <w:r w:rsidR="00BE5593">
        <w:tab/>
      </w:r>
      <w:r w:rsidR="00BE5593">
        <w:tab/>
      </w:r>
    </w:p>
    <w:p w14:paraId="62B59C52" w14:textId="7C8F111E" w:rsidR="005919A0" w:rsidRDefault="005919A0" w:rsidP="00035275">
      <w:pPr>
        <w:pStyle w:val="NoSpacing"/>
      </w:pPr>
    </w:p>
    <w:p w14:paraId="493B0C3C" w14:textId="368908EA" w:rsidR="00BA0874" w:rsidRPr="00FB3C09" w:rsidRDefault="00BA0874" w:rsidP="00035275">
      <w:pPr>
        <w:pStyle w:val="NoSpacing"/>
        <w:rPr>
          <w:b/>
          <w:bCs/>
          <w:u w:val="single"/>
        </w:rPr>
      </w:pPr>
      <w:r w:rsidRPr="00FB3C09">
        <w:rPr>
          <w:b/>
          <w:bCs/>
          <w:u w:val="single"/>
        </w:rPr>
        <w:t>C</w:t>
      </w:r>
      <w:r w:rsidR="00FB3C09">
        <w:rPr>
          <w:b/>
          <w:bCs/>
          <w:u w:val="single"/>
        </w:rPr>
        <w:t>ATEGORY</w:t>
      </w:r>
      <w:r w:rsidRPr="00FB3C09">
        <w:rPr>
          <w:b/>
          <w:bCs/>
          <w:u w:val="single"/>
        </w:rPr>
        <w:t>_______________5________________________4__________________________3____________________________0_______________</w:t>
      </w:r>
    </w:p>
    <w:p w14:paraId="6C3AE0EF" w14:textId="77777777" w:rsidR="00F326B7" w:rsidRDefault="00BD34B9" w:rsidP="00BD34B9">
      <w:pPr>
        <w:pStyle w:val="NoSpacing"/>
      </w:pPr>
      <w:r w:rsidRPr="00961394">
        <w:rPr>
          <w:b/>
          <w:sz w:val="24"/>
          <w:szCs w:val="24"/>
        </w:rPr>
        <w:t>Organization</w:t>
      </w:r>
      <w:r>
        <w:tab/>
      </w:r>
      <w:r>
        <w:tab/>
      </w:r>
      <w:r>
        <w:tab/>
      </w:r>
    </w:p>
    <w:p w14:paraId="29D4274A" w14:textId="4F9D50DC" w:rsidR="00BD34B9" w:rsidRDefault="00BD34B9" w:rsidP="00671FF9">
      <w:pPr>
        <w:pStyle w:val="NoSpacing"/>
        <w:ind w:left="720" w:firstLine="720"/>
      </w:pPr>
      <w:r w:rsidRPr="00BD34B9">
        <w:t xml:space="preserve">Information is very </w:t>
      </w:r>
      <w:proofErr w:type="gramStart"/>
      <w:r w:rsidRPr="00BD34B9">
        <w:t>organized</w:t>
      </w:r>
      <w:r w:rsidR="00964CCD">
        <w:t xml:space="preserve">  </w:t>
      </w:r>
      <w:r w:rsidRPr="00BD34B9">
        <w:t>Information</w:t>
      </w:r>
      <w:proofErr w:type="gramEnd"/>
      <w:r w:rsidRPr="00BD34B9">
        <w:t xml:space="preserve"> is organized</w:t>
      </w:r>
      <w:r>
        <w:tab/>
      </w:r>
      <w:r w:rsidR="000D1277">
        <w:tab/>
      </w:r>
      <w:r w:rsidRPr="00BD34B9">
        <w:t xml:space="preserve">Information is </w:t>
      </w:r>
      <w:r w:rsidR="00FD2317">
        <w:t xml:space="preserve">poorly </w:t>
      </w:r>
      <w:r w:rsidRPr="00BD34B9">
        <w:t>organized</w:t>
      </w:r>
      <w:r>
        <w:tab/>
      </w:r>
      <w:r w:rsidR="000D1277">
        <w:t xml:space="preserve">  </w:t>
      </w:r>
      <w:r w:rsidRPr="00BD34B9">
        <w:t>Information is</w:t>
      </w:r>
      <w:r>
        <w:t xml:space="preserve"> not </w:t>
      </w:r>
      <w:r w:rsidRPr="00BD34B9">
        <w:t>organized</w:t>
      </w:r>
      <w:r w:rsidR="00956495">
        <w:t>.</w:t>
      </w:r>
    </w:p>
    <w:p w14:paraId="4AF3FC1A" w14:textId="3CADF383" w:rsidR="00BD34B9" w:rsidRDefault="00BD34B9" w:rsidP="00964CCD">
      <w:pPr>
        <w:pStyle w:val="NoSpacing"/>
        <w:ind w:left="720" w:firstLine="720"/>
      </w:pPr>
      <w:r w:rsidRPr="00BD34B9">
        <w:t xml:space="preserve">with well-constructed </w:t>
      </w:r>
      <w:r w:rsidR="00964CCD">
        <w:tab/>
        <w:t xml:space="preserve">           w</w:t>
      </w:r>
      <w:r w:rsidRPr="00BD34B9">
        <w:t xml:space="preserve">ith </w:t>
      </w:r>
      <w:r>
        <w:t xml:space="preserve">somewhat </w:t>
      </w:r>
      <w:r w:rsidRPr="00BD34B9">
        <w:t>well-constructed</w:t>
      </w:r>
      <w:r>
        <w:tab/>
      </w:r>
      <w:r w:rsidRPr="00BD34B9">
        <w:t xml:space="preserve">with </w:t>
      </w:r>
      <w:r>
        <w:t xml:space="preserve">poorly </w:t>
      </w:r>
      <w:r w:rsidRPr="00BD34B9">
        <w:t>constructed</w:t>
      </w:r>
      <w:r w:rsidR="00956495">
        <w:tab/>
      </w:r>
      <w:r w:rsidR="00956495">
        <w:tab/>
      </w:r>
      <w:r w:rsidR="000D1277">
        <w:t xml:space="preserve">   Report </w:t>
      </w:r>
      <w:r w:rsidR="00956495">
        <w:t xml:space="preserve">is not well organized. </w:t>
      </w:r>
    </w:p>
    <w:p w14:paraId="0D1B5075" w14:textId="20194A38" w:rsidR="00BD34B9" w:rsidRDefault="002F56DE" w:rsidP="00964CCD">
      <w:pPr>
        <w:pStyle w:val="NoSpacing"/>
        <w:ind w:left="720" w:firstLine="720"/>
      </w:pPr>
      <w:r>
        <w:lastRenderedPageBreak/>
        <w:t>p</w:t>
      </w:r>
      <w:r w:rsidR="00964CCD">
        <w:t xml:space="preserve">aragraphs </w:t>
      </w:r>
      <w:r w:rsidR="00BD34B9">
        <w:t>and subheadings</w:t>
      </w:r>
      <w:r w:rsidR="00956495">
        <w:t xml:space="preserve">.  </w:t>
      </w:r>
      <w:r w:rsidR="00BD34B9">
        <w:t>paragraphs and subheadings</w:t>
      </w:r>
      <w:r w:rsidR="00BD34B9">
        <w:tab/>
        <w:t>paragraphs and subheadings</w:t>
      </w:r>
      <w:r w:rsidR="00956495">
        <w:t>.</w:t>
      </w:r>
      <w:r w:rsidR="000D1277">
        <w:t xml:space="preserve"> </w:t>
      </w:r>
    </w:p>
    <w:p w14:paraId="6BEA5844" w14:textId="4814C376" w:rsidR="00411225" w:rsidRDefault="00964CCD" w:rsidP="00964CCD">
      <w:pPr>
        <w:pStyle w:val="NoSpacing"/>
        <w:ind w:left="720" w:firstLine="720"/>
      </w:pPr>
      <w:r>
        <w:t xml:space="preserve">Tabs are used </w:t>
      </w:r>
      <w:r w:rsidR="00956495">
        <w:t>for each input</w:t>
      </w:r>
      <w:r w:rsidR="000D1277">
        <w:t xml:space="preserve">   </w:t>
      </w:r>
      <w:r w:rsidR="00956495">
        <w:t>Tabs are used for each input</w:t>
      </w:r>
      <w:r w:rsidR="00956495">
        <w:tab/>
      </w:r>
      <w:r w:rsidR="000D1277">
        <w:t>Tabs</w:t>
      </w:r>
      <w:r w:rsidR="00956495">
        <w:t xml:space="preserve"> not used for each input </w:t>
      </w:r>
    </w:p>
    <w:p w14:paraId="1FA51FEA" w14:textId="77777777" w:rsidR="0063609F" w:rsidRDefault="0063609F" w:rsidP="002F56DE">
      <w:pPr>
        <w:pStyle w:val="NoSpacing"/>
      </w:pPr>
    </w:p>
    <w:p w14:paraId="1CC61D84" w14:textId="77777777" w:rsidR="00F326B7" w:rsidRDefault="00411225" w:rsidP="00F85362">
      <w:pPr>
        <w:pStyle w:val="NoSpacing"/>
      </w:pPr>
      <w:r w:rsidRPr="00961394">
        <w:rPr>
          <w:b/>
          <w:sz w:val="24"/>
          <w:szCs w:val="24"/>
        </w:rPr>
        <w:t>Quality of Information</w:t>
      </w:r>
      <w:r>
        <w:tab/>
      </w:r>
    </w:p>
    <w:p w14:paraId="77670BB2" w14:textId="63F6B9C8" w:rsidR="00F85362" w:rsidRDefault="00411225" w:rsidP="00F85375">
      <w:pPr>
        <w:pStyle w:val="NoSpacing"/>
        <w:ind w:left="720" w:firstLine="720"/>
      </w:pPr>
      <w:r w:rsidRPr="00411225">
        <w:t xml:space="preserve">Information clearly relates </w:t>
      </w:r>
      <w:r w:rsidR="00F85375">
        <w:t xml:space="preserve">   I</w:t>
      </w:r>
      <w:r w:rsidR="00F85362" w:rsidRPr="00411225">
        <w:t xml:space="preserve">nformation </w:t>
      </w:r>
      <w:r w:rsidR="00617D13">
        <w:t>r</w:t>
      </w:r>
      <w:r w:rsidR="00F85362" w:rsidRPr="00411225">
        <w:t>elates to th</w:t>
      </w:r>
      <w:r w:rsidR="00F85375">
        <w:t xml:space="preserve">e             </w:t>
      </w:r>
      <w:r w:rsidR="00F85362" w:rsidRPr="00411225">
        <w:t xml:space="preserve">Information </w:t>
      </w:r>
      <w:r w:rsidR="00F9193F">
        <w:t xml:space="preserve">has </w:t>
      </w:r>
      <w:r w:rsidR="00617D13">
        <w:t xml:space="preserve">some </w:t>
      </w:r>
      <w:r w:rsidR="00F85362" w:rsidRPr="00411225">
        <w:t>relat</w:t>
      </w:r>
      <w:r w:rsidR="00617D13">
        <w:t>ion</w:t>
      </w:r>
      <w:r w:rsidR="00EF3BF2">
        <w:t xml:space="preserve">        </w:t>
      </w:r>
      <w:r w:rsidR="00F85362">
        <w:tab/>
      </w:r>
      <w:r w:rsidR="00F85362" w:rsidRPr="00411225">
        <w:t>Information</w:t>
      </w:r>
      <w:r w:rsidR="00F9193F">
        <w:t xml:space="preserve"> minimally/</w:t>
      </w:r>
      <w:r w:rsidR="00F85362">
        <w:t xml:space="preserve">does not </w:t>
      </w:r>
    </w:p>
    <w:p w14:paraId="60BC5CB5" w14:textId="7E73FDA8" w:rsidR="00F85362" w:rsidRDefault="00F85375" w:rsidP="00EF3BF2">
      <w:pPr>
        <w:pStyle w:val="NoSpacing"/>
        <w:ind w:left="1440"/>
      </w:pPr>
      <w:r>
        <w:t xml:space="preserve">to the </w:t>
      </w:r>
      <w:r w:rsidR="00F85362" w:rsidRPr="00411225">
        <w:t xml:space="preserve">main </w:t>
      </w:r>
      <w:r w:rsidR="00F85362">
        <w:t>as</w:t>
      </w:r>
      <w:r w:rsidR="00E410FF">
        <w:t>signment</w:t>
      </w:r>
      <w:r w:rsidR="00956495">
        <w:t>.</w:t>
      </w:r>
      <w:r>
        <w:t xml:space="preserve">        </w:t>
      </w:r>
      <w:r w:rsidR="00F85362" w:rsidRPr="00411225">
        <w:t xml:space="preserve">main </w:t>
      </w:r>
      <w:r w:rsidR="00E410FF">
        <w:t>assignment</w:t>
      </w:r>
      <w:r w:rsidR="00956495">
        <w:t xml:space="preserve"> objective.</w:t>
      </w:r>
      <w:r>
        <w:t xml:space="preserve">         </w:t>
      </w:r>
      <w:r w:rsidR="00EF3BF2">
        <w:t xml:space="preserve"> </w:t>
      </w:r>
      <w:r>
        <w:t xml:space="preserve">to the </w:t>
      </w:r>
      <w:r w:rsidR="004F5D7A">
        <w:t xml:space="preserve">main </w:t>
      </w:r>
      <w:r w:rsidR="00E410FF">
        <w:t>assignment</w:t>
      </w:r>
      <w:r w:rsidR="00956495">
        <w:t xml:space="preserve"> objective.</w:t>
      </w:r>
      <w:r w:rsidR="00F85362">
        <w:tab/>
      </w:r>
      <w:r w:rsidR="00BB2989">
        <w:t>r</w:t>
      </w:r>
      <w:r w:rsidR="00F9193F">
        <w:t>elate</w:t>
      </w:r>
      <w:r w:rsidR="005B2E25">
        <w:t>(s)</w:t>
      </w:r>
      <w:r w:rsidR="00F9193F">
        <w:t xml:space="preserve"> to the </w:t>
      </w:r>
      <w:r w:rsidR="00F85362" w:rsidRPr="00411225">
        <w:t xml:space="preserve">main </w:t>
      </w:r>
      <w:r w:rsidR="00F85362">
        <w:t>assignment</w:t>
      </w:r>
      <w:r w:rsidR="00956495">
        <w:t xml:space="preserve"> </w:t>
      </w:r>
      <w:r w:rsidR="00EF3BF2">
        <w:t xml:space="preserve">                          </w:t>
      </w:r>
      <w:r w:rsidR="00F85362" w:rsidRPr="00411225">
        <w:t xml:space="preserve">It includes </w:t>
      </w:r>
      <w:r w:rsidR="00F85362">
        <w:t xml:space="preserve">a </w:t>
      </w:r>
      <w:r w:rsidR="00617D13">
        <w:t xml:space="preserve">clear </w:t>
      </w:r>
      <w:r w:rsidR="00EF3BF2">
        <w:t xml:space="preserve">   </w:t>
      </w:r>
      <w:r w:rsidR="00EF3BF2">
        <w:tab/>
        <w:t xml:space="preserve">        I</w:t>
      </w:r>
      <w:r w:rsidR="00F85362" w:rsidRPr="00411225">
        <w:t xml:space="preserve">t includes </w:t>
      </w:r>
      <w:r w:rsidR="00F85362">
        <w:t>a general</w:t>
      </w:r>
      <w:r w:rsidR="00A03671">
        <w:t xml:space="preserve">                       </w:t>
      </w:r>
      <w:r w:rsidR="00F85362" w:rsidRPr="00411225">
        <w:t xml:space="preserve">It includes </w:t>
      </w:r>
      <w:r w:rsidR="00FA3EB6">
        <w:t xml:space="preserve">only </w:t>
      </w:r>
      <w:r w:rsidR="00D56367">
        <w:t>minimal</w:t>
      </w:r>
      <w:r w:rsidR="00A03671">
        <w:tab/>
      </w:r>
      <w:r w:rsidR="00A03671">
        <w:tab/>
        <w:t>objective.  It</w:t>
      </w:r>
      <w:r w:rsidR="00F9193F">
        <w:t xml:space="preserve"> does not include</w:t>
      </w:r>
      <w:r w:rsidR="00F85362" w:rsidRPr="00411225">
        <w:t xml:space="preserve"> </w:t>
      </w:r>
      <w:r w:rsidR="00F326B7">
        <w:t>understanding</w:t>
      </w:r>
      <w:r w:rsidR="00A03671">
        <w:tab/>
        <w:t xml:space="preserve">                      understanding</w:t>
      </w:r>
      <w:r w:rsidR="00C92BFA">
        <w:t xml:space="preserve"> of the </w:t>
      </w:r>
      <w:r w:rsidR="00A03671">
        <w:tab/>
        <w:t xml:space="preserve">         understanding</w:t>
      </w:r>
      <w:r w:rsidR="00C92BFA">
        <w:t xml:space="preserve"> of simulation.</w:t>
      </w:r>
      <w:r w:rsidR="00A03671">
        <w:tab/>
        <w:t xml:space="preserve">an understanding of the </w:t>
      </w:r>
      <w:r w:rsidR="00DD4E68">
        <w:t>simulation</w:t>
      </w:r>
    </w:p>
    <w:p w14:paraId="353D854A" w14:textId="15D07294" w:rsidR="007B71C8" w:rsidRDefault="00617D13" w:rsidP="00A03671">
      <w:pPr>
        <w:pStyle w:val="NoSpacing"/>
        <w:ind w:left="1440"/>
      </w:pPr>
      <w:r>
        <w:t xml:space="preserve">of </w:t>
      </w:r>
      <w:r w:rsidR="0037253A">
        <w:t>simulation.</w:t>
      </w:r>
      <w:r w:rsidR="00C92BFA">
        <w:t xml:space="preserve"> Key areas     </w:t>
      </w:r>
      <w:r w:rsidR="002312F3">
        <w:t xml:space="preserve"> </w:t>
      </w:r>
      <w:r w:rsidR="00147F73">
        <w:t xml:space="preserve">  </w:t>
      </w:r>
      <w:r w:rsidR="00C92BFA">
        <w:t xml:space="preserve">simulation.  Few </w:t>
      </w:r>
      <w:r w:rsidR="00F326B7">
        <w:t>k</w:t>
      </w:r>
      <w:r w:rsidR="002312F3">
        <w:t xml:space="preserve">ey </w:t>
      </w:r>
      <w:r w:rsidR="00C92BFA">
        <w:t xml:space="preserve">areas        </w:t>
      </w:r>
      <w:r w:rsidR="007B71C8">
        <w:t xml:space="preserve"> </w:t>
      </w:r>
      <w:r w:rsidR="00C92BFA">
        <w:t xml:space="preserve">   </w:t>
      </w:r>
      <w:r w:rsidR="00D278CC">
        <w:t>Very f</w:t>
      </w:r>
      <w:r w:rsidR="00F326B7">
        <w:t>ew k</w:t>
      </w:r>
      <w:r w:rsidR="002312F3">
        <w:t>ey areas are</w:t>
      </w:r>
      <w:r w:rsidR="00D56367">
        <w:t xml:space="preserve"> addressed   </w:t>
      </w:r>
      <w:r w:rsidR="0037253A">
        <w:t xml:space="preserve">Key area </w:t>
      </w:r>
      <w:r w:rsidR="00F326B7">
        <w:t xml:space="preserve">of report </w:t>
      </w:r>
    </w:p>
    <w:p w14:paraId="142F3330" w14:textId="644DC020" w:rsidR="00F326B7" w:rsidRDefault="00C92BFA" w:rsidP="00C92BFA">
      <w:pPr>
        <w:pStyle w:val="NoSpacing"/>
      </w:pPr>
      <w:r>
        <w:t xml:space="preserve">                           </w:t>
      </w:r>
      <w:r w:rsidR="002F56DE">
        <w:t xml:space="preserve">  </w:t>
      </w:r>
      <w:r w:rsidR="00147F73">
        <w:t xml:space="preserve">are </w:t>
      </w:r>
      <w:r w:rsidR="00A460EA">
        <w:t>addressed critically</w:t>
      </w:r>
      <w:r w:rsidR="00776C06">
        <w:tab/>
        <w:t xml:space="preserve">      </w:t>
      </w:r>
      <w:r w:rsidR="00A460EA">
        <w:t xml:space="preserve"> a</w:t>
      </w:r>
      <w:r w:rsidR="00776C06">
        <w:t>re</w:t>
      </w:r>
      <w:r>
        <w:t xml:space="preserve"> </w:t>
      </w:r>
      <w:r w:rsidR="002312F3">
        <w:t xml:space="preserve">addressed critically </w:t>
      </w:r>
      <w:r w:rsidR="00D56367">
        <w:t xml:space="preserve">                </w:t>
      </w:r>
      <w:r w:rsidR="00147F73">
        <w:t xml:space="preserve"> </w:t>
      </w:r>
      <w:r w:rsidR="00D56367">
        <w:t xml:space="preserve"> </w:t>
      </w:r>
      <w:proofErr w:type="spellStart"/>
      <w:r w:rsidR="002312F3">
        <w:t>critically</w:t>
      </w:r>
      <w:proofErr w:type="spellEnd"/>
      <w:r w:rsidR="002312F3">
        <w:t xml:space="preserve"> (</w:t>
      </w:r>
      <w:r w:rsidR="00F326B7">
        <w:t>positive</w:t>
      </w:r>
      <w:r w:rsidR="00DD4E68">
        <w:t xml:space="preserve"> and </w:t>
      </w:r>
      <w:proofErr w:type="gramStart"/>
      <w:r w:rsidR="00DD4E68">
        <w:t>negative)</w:t>
      </w:r>
      <w:r w:rsidR="00F326B7">
        <w:t xml:space="preserve"> </w:t>
      </w:r>
      <w:r w:rsidR="00DD4E68">
        <w:t xml:space="preserve">  </w:t>
      </w:r>
      <w:proofErr w:type="gramEnd"/>
      <w:r w:rsidR="00DD4E68">
        <w:t xml:space="preserve">   </w:t>
      </w:r>
      <w:r w:rsidR="00F326B7">
        <w:t>are superficial/or not</w:t>
      </w:r>
      <w:r>
        <w:t xml:space="preserve"> </w:t>
      </w:r>
      <w:r w:rsidR="00DD4E68">
        <w:t>addressed</w:t>
      </w:r>
    </w:p>
    <w:p w14:paraId="47EC84AB" w14:textId="78E8F2BA" w:rsidR="00DD4E68" w:rsidRDefault="00776C06" w:rsidP="00776C06">
      <w:pPr>
        <w:pStyle w:val="NoSpacing"/>
        <w:ind w:left="720"/>
      </w:pPr>
      <w:r>
        <w:t xml:space="preserve">             (</w:t>
      </w:r>
      <w:r w:rsidR="00DD4E68">
        <w:t>p</w:t>
      </w:r>
      <w:r>
        <w:t xml:space="preserve">ositive and </w:t>
      </w:r>
      <w:r w:rsidR="00DD4E68">
        <w:t>n</w:t>
      </w:r>
      <w:r>
        <w:t xml:space="preserve">egative) </w:t>
      </w:r>
      <w:r w:rsidR="00E00310">
        <w:t>for</w:t>
      </w:r>
      <w:r>
        <w:t xml:space="preserve">  </w:t>
      </w:r>
      <w:proofErr w:type="gramStart"/>
      <w:r>
        <w:t xml:space="preserve">   (</w:t>
      </w:r>
      <w:proofErr w:type="gramEnd"/>
      <w:r w:rsidR="00DD4E68">
        <w:t>p</w:t>
      </w:r>
      <w:r>
        <w:t>ositive and negative)</w:t>
      </w:r>
      <w:r w:rsidR="00802C0E">
        <w:t xml:space="preserve">                 </w:t>
      </w:r>
      <w:r w:rsidR="00554FC9">
        <w:t xml:space="preserve"> </w:t>
      </w:r>
      <w:r w:rsidR="00802C0E">
        <w:t xml:space="preserve"> </w:t>
      </w:r>
      <w:r w:rsidR="00F326B7">
        <w:t xml:space="preserve">for </w:t>
      </w:r>
      <w:r w:rsidR="00E67B23">
        <w:t>6</w:t>
      </w:r>
      <w:r w:rsidR="00F758D4">
        <w:t xml:space="preserve"> to </w:t>
      </w:r>
      <w:r w:rsidR="00E67B23">
        <w:t>7</w:t>
      </w:r>
      <w:r w:rsidR="00F758D4">
        <w:t xml:space="preserve"> periods</w:t>
      </w:r>
      <w:r w:rsidR="005B2E25">
        <w:t>.</w:t>
      </w:r>
      <w:r w:rsidR="00F758D4">
        <w:t xml:space="preserve">                   </w:t>
      </w:r>
      <w:r w:rsidR="00802C0E">
        <w:t xml:space="preserve"> </w:t>
      </w:r>
      <w:r w:rsidR="00DD4E68">
        <w:tab/>
      </w:r>
      <w:r w:rsidR="00147F73">
        <w:t xml:space="preserve">for </w:t>
      </w:r>
      <w:r w:rsidR="00DD4E68">
        <w:t>5 or less periods</w:t>
      </w:r>
    </w:p>
    <w:p w14:paraId="233F8C6C" w14:textId="458BB50E" w:rsidR="00E00310" w:rsidRDefault="00DD4E68" w:rsidP="00DD4E68">
      <w:pPr>
        <w:pStyle w:val="NoSpacing"/>
      </w:pPr>
      <w:r>
        <w:t xml:space="preserve">                          </w:t>
      </w:r>
      <w:r w:rsidR="00E00310">
        <w:t xml:space="preserve">  10 periods.</w:t>
      </w:r>
      <w:r>
        <w:t xml:space="preserve"> </w:t>
      </w:r>
      <w:r w:rsidR="00D87953">
        <w:t>G</w:t>
      </w:r>
      <w:r w:rsidR="00802C0E">
        <w:t>roup strateg</w:t>
      </w:r>
      <w:r w:rsidR="00D87953">
        <w:t>y</w:t>
      </w:r>
      <w:r w:rsidR="00E00310">
        <w:t xml:space="preserve">   </w:t>
      </w:r>
      <w:r w:rsidR="00147F73">
        <w:t xml:space="preserve"> </w:t>
      </w:r>
      <w:r w:rsidR="00D87953">
        <w:t>for 8 to 9 periods. Group</w:t>
      </w:r>
      <w:r w:rsidR="00D278CC">
        <w:tab/>
        <w:t xml:space="preserve">        </w:t>
      </w:r>
      <w:r w:rsidR="00147F73">
        <w:t xml:space="preserve">  </w:t>
      </w:r>
      <w:r w:rsidR="00D278CC">
        <w:t>Group strategy is addressed for</w:t>
      </w:r>
      <w:r w:rsidR="00147F73">
        <w:tab/>
        <w:t>Group strategy is not addressed for</w:t>
      </w:r>
    </w:p>
    <w:p w14:paraId="1B44D58B" w14:textId="45526DA5" w:rsidR="00E00310" w:rsidRDefault="00E00310" w:rsidP="00E00310">
      <w:pPr>
        <w:pStyle w:val="NoSpacing"/>
        <w:ind w:left="720"/>
      </w:pPr>
      <w:r>
        <w:t xml:space="preserve">             </w:t>
      </w:r>
      <w:r w:rsidR="00147F73">
        <w:t xml:space="preserve"> </w:t>
      </w:r>
      <w:r w:rsidR="00D87953">
        <w:t>is</w:t>
      </w:r>
      <w:r>
        <w:t xml:space="preserve"> addressed for</w:t>
      </w:r>
      <w:r w:rsidR="00D87953">
        <w:t xml:space="preserve"> 10 periods   </w:t>
      </w:r>
      <w:r w:rsidR="00147F73">
        <w:t xml:space="preserve"> </w:t>
      </w:r>
      <w:r w:rsidR="00D87953">
        <w:t>strategy is addressed for</w:t>
      </w:r>
      <w:r w:rsidR="00D278CC">
        <w:t xml:space="preserve">               </w:t>
      </w:r>
      <w:r w:rsidR="00147F73">
        <w:t xml:space="preserve">each of </w:t>
      </w:r>
      <w:r w:rsidR="00D278CC">
        <w:t>6 to 7 periods</w:t>
      </w:r>
      <w:r w:rsidR="00147F73">
        <w:tab/>
      </w:r>
      <w:r w:rsidR="00147F73">
        <w:tab/>
        <w:t>5 or less periods</w:t>
      </w:r>
    </w:p>
    <w:p w14:paraId="73A9717C" w14:textId="77777777" w:rsidR="00876251" w:rsidRDefault="00E00310" w:rsidP="00876251">
      <w:pPr>
        <w:pStyle w:val="NoSpacing"/>
        <w:ind w:left="720"/>
      </w:pPr>
      <w:r>
        <w:t xml:space="preserve">            </w:t>
      </w:r>
      <w:r w:rsidR="00147F73">
        <w:tab/>
      </w:r>
      <w:r w:rsidR="00147F73">
        <w:tab/>
      </w:r>
      <w:r w:rsidR="00DD4E68">
        <w:t xml:space="preserve">     </w:t>
      </w:r>
      <w:r w:rsidR="00D87953">
        <w:tab/>
      </w:r>
      <w:r w:rsidR="00D87953">
        <w:tab/>
        <w:t xml:space="preserve">      </w:t>
      </w:r>
      <w:r w:rsidR="00147F73">
        <w:t xml:space="preserve">  each of </w:t>
      </w:r>
      <w:r w:rsidR="00D278CC">
        <w:t xml:space="preserve">8 to 9 </w:t>
      </w:r>
      <w:r w:rsidR="00D87953">
        <w:t>periods.</w:t>
      </w:r>
      <w:r w:rsidR="00DD4E68">
        <w:t xml:space="preserve">       </w:t>
      </w:r>
    </w:p>
    <w:p w14:paraId="76E55F76" w14:textId="24267D81" w:rsidR="00A867EF" w:rsidRDefault="002649EF" w:rsidP="00876251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8C354A" w14:textId="77777777" w:rsidR="00F326B7" w:rsidRDefault="00DD1A79" w:rsidP="00DD1A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to Pre-Simulation </w:t>
      </w:r>
    </w:p>
    <w:p w14:paraId="66DF2867" w14:textId="77777777" w:rsidR="00E34E90" w:rsidRDefault="00FA3EB6" w:rsidP="00F326B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>
        <w:rPr>
          <w:b/>
          <w:sz w:val="24"/>
          <w:szCs w:val="24"/>
        </w:rPr>
        <w:tab/>
      </w:r>
      <w:r w:rsidR="00E34E90">
        <w:rPr>
          <w:b/>
          <w:sz w:val="24"/>
          <w:szCs w:val="24"/>
        </w:rPr>
        <w:t xml:space="preserve">        </w:t>
      </w:r>
    </w:p>
    <w:p w14:paraId="61E72B24" w14:textId="70AE6745" w:rsidR="00E34E90" w:rsidRDefault="00E34E90" w:rsidP="00E34E90">
      <w:pPr>
        <w:pStyle w:val="NoSpacing"/>
        <w:ind w:left="720"/>
      </w:pPr>
      <w:r>
        <w:rPr>
          <w:b/>
          <w:sz w:val="24"/>
          <w:szCs w:val="24"/>
        </w:rPr>
        <w:t xml:space="preserve">        </w:t>
      </w:r>
      <w:r w:rsidR="00876251">
        <w:rPr>
          <w:b/>
          <w:sz w:val="24"/>
          <w:szCs w:val="24"/>
        </w:rPr>
        <w:t xml:space="preserve">   </w:t>
      </w:r>
      <w:r w:rsidR="00DD1A79" w:rsidRPr="00411225">
        <w:t>Information</w:t>
      </w:r>
      <w:r w:rsidR="00A867EF">
        <w:t xml:space="preserve"> clearly </w:t>
      </w:r>
      <w:r>
        <w:t xml:space="preserve">            </w:t>
      </w:r>
      <w:r w:rsidRPr="00411225">
        <w:t xml:space="preserve">Information </w:t>
      </w:r>
      <w:r>
        <w:t>generally</w:t>
      </w:r>
      <w:r w:rsidR="001B7344">
        <w:tab/>
      </w:r>
      <w:r w:rsidR="00876251">
        <w:t xml:space="preserve"> </w:t>
      </w:r>
      <w:r w:rsidR="00876251">
        <w:tab/>
      </w:r>
      <w:r w:rsidR="001B7344" w:rsidRPr="00411225">
        <w:t xml:space="preserve">Information </w:t>
      </w:r>
      <w:r w:rsidR="001B7344">
        <w:t xml:space="preserve">has some </w:t>
      </w:r>
      <w:r w:rsidR="001B7344" w:rsidRPr="00411225">
        <w:t>relat</w:t>
      </w:r>
      <w:r w:rsidR="001B7344">
        <w:t>ion</w:t>
      </w:r>
      <w:r w:rsidR="001B7344" w:rsidRPr="00411225">
        <w:t xml:space="preserve"> to the</w:t>
      </w:r>
      <w:r w:rsidR="001B7344">
        <w:t xml:space="preserve">       </w:t>
      </w:r>
      <w:r w:rsidR="001B7344" w:rsidRPr="00411225">
        <w:t>Information</w:t>
      </w:r>
      <w:r w:rsidR="001B7344">
        <w:t xml:space="preserve"> is minimally/or does not</w:t>
      </w:r>
    </w:p>
    <w:p w14:paraId="6506441B" w14:textId="41B73DEB" w:rsidR="00E34E90" w:rsidRDefault="00E34E90" w:rsidP="00E34E90">
      <w:pPr>
        <w:pStyle w:val="NoSpacing"/>
        <w:ind w:left="720"/>
      </w:pPr>
      <w:r>
        <w:t xml:space="preserve">        </w:t>
      </w:r>
      <w:r w:rsidR="00876251">
        <w:t xml:space="preserve">    </w:t>
      </w:r>
      <w:r>
        <w:t>relates</w:t>
      </w:r>
      <w:r w:rsidR="00A867EF">
        <w:t xml:space="preserve"> to</w:t>
      </w:r>
      <w:r w:rsidR="0049648C">
        <w:t xml:space="preserve"> the </w:t>
      </w:r>
      <w:r>
        <w:t xml:space="preserve">main             </w:t>
      </w:r>
      <w:r w:rsidR="0020607E">
        <w:t xml:space="preserve">relates </w:t>
      </w:r>
      <w:r>
        <w:t>to the.</w:t>
      </w:r>
      <w:r w:rsidR="001B7344">
        <w:tab/>
      </w:r>
      <w:r w:rsidR="001B7344">
        <w:tab/>
      </w:r>
      <w:r w:rsidR="00323558">
        <w:tab/>
      </w:r>
      <w:r w:rsidR="001B7344">
        <w:t>main assignment objective.</w:t>
      </w:r>
      <w:r w:rsidR="00103F71">
        <w:t xml:space="preserve">  The</w:t>
      </w:r>
      <w:r w:rsidR="001B7344">
        <w:tab/>
      </w:r>
      <w:r w:rsidR="001B7344">
        <w:tab/>
      </w:r>
      <w:r w:rsidR="00196CD5">
        <w:t xml:space="preserve"> </w:t>
      </w:r>
      <w:r w:rsidR="001B7344">
        <w:t>relate to main assignment objective.</w:t>
      </w:r>
    </w:p>
    <w:p w14:paraId="15E548CD" w14:textId="5F318939" w:rsidR="00DD1A79" w:rsidRDefault="00E34E90" w:rsidP="00E34E90">
      <w:pPr>
        <w:pStyle w:val="NoSpacing"/>
      </w:pPr>
      <w:r>
        <w:t xml:space="preserve">                       </w:t>
      </w:r>
      <w:r w:rsidR="00876251">
        <w:t xml:space="preserve">   </w:t>
      </w:r>
      <w:r w:rsidR="0020607E">
        <w:t>assignment</w:t>
      </w:r>
      <w:r>
        <w:t xml:space="preserve"> objective.</w:t>
      </w:r>
      <w:r w:rsidR="001B7344">
        <w:t xml:space="preserve">        </w:t>
      </w:r>
      <w:r w:rsidR="0020607E" w:rsidRPr="00411225">
        <w:t xml:space="preserve">main </w:t>
      </w:r>
      <w:r w:rsidR="0020607E">
        <w:t>assignment objective</w:t>
      </w:r>
      <w:r w:rsidR="00DD1A79">
        <w:tab/>
      </w:r>
      <w:r w:rsidR="00103F71">
        <w:t>report has general reference to</w:t>
      </w:r>
      <w:r w:rsidR="00196CD5">
        <w:tab/>
      </w:r>
      <w:r w:rsidR="00196CD5">
        <w:tab/>
      </w:r>
      <w:proofErr w:type="gramStart"/>
      <w:r w:rsidR="00196CD5">
        <w:t>The</w:t>
      </w:r>
      <w:proofErr w:type="gramEnd"/>
      <w:r w:rsidR="00196CD5">
        <w:t xml:space="preserve"> report has few general references </w:t>
      </w:r>
    </w:p>
    <w:p w14:paraId="01E23BD8" w14:textId="4E1D5CFF" w:rsidR="00103F71" w:rsidRDefault="00F326B7" w:rsidP="00103F71">
      <w:pPr>
        <w:pStyle w:val="NoSpacing"/>
      </w:pPr>
      <w:r>
        <w:rPr>
          <w:b/>
          <w:sz w:val="24"/>
          <w:szCs w:val="24"/>
        </w:rPr>
        <w:tab/>
      </w:r>
      <w:r w:rsidR="00FF7211">
        <w:rPr>
          <w:b/>
          <w:sz w:val="24"/>
          <w:szCs w:val="24"/>
        </w:rPr>
        <w:t xml:space="preserve">      </w:t>
      </w:r>
      <w:r w:rsidR="00876251">
        <w:rPr>
          <w:b/>
          <w:sz w:val="24"/>
          <w:szCs w:val="24"/>
        </w:rPr>
        <w:t xml:space="preserve">    </w:t>
      </w:r>
      <w:r w:rsidR="00FF7211">
        <w:rPr>
          <w:bCs/>
          <w:sz w:val="24"/>
          <w:szCs w:val="24"/>
        </w:rPr>
        <w:t xml:space="preserve">The </w:t>
      </w:r>
      <w:r w:rsidR="005B2E25">
        <w:t xml:space="preserve">report </w:t>
      </w:r>
      <w:r w:rsidR="00876251">
        <w:t xml:space="preserve">is clear      </w:t>
      </w:r>
      <w:r w:rsidR="00103F71">
        <w:t xml:space="preserve">        </w:t>
      </w:r>
      <w:proofErr w:type="gramStart"/>
      <w:r w:rsidR="00103F71">
        <w:rPr>
          <w:bCs/>
          <w:sz w:val="24"/>
          <w:szCs w:val="24"/>
        </w:rPr>
        <w:t>The</w:t>
      </w:r>
      <w:proofErr w:type="gramEnd"/>
      <w:r w:rsidR="00103F71">
        <w:rPr>
          <w:bCs/>
          <w:sz w:val="24"/>
          <w:szCs w:val="24"/>
        </w:rPr>
        <w:t xml:space="preserve"> </w:t>
      </w:r>
      <w:r w:rsidR="00103F71">
        <w:t xml:space="preserve">report </w:t>
      </w:r>
      <w:r w:rsidR="00876251">
        <w:t xml:space="preserve">is </w:t>
      </w:r>
      <w:r w:rsidR="00103F71">
        <w:t>clear and make</w:t>
      </w:r>
      <w:r w:rsidR="00196CD5">
        <w:t>s</w:t>
      </w:r>
      <w:r w:rsidR="00103F71">
        <w:t xml:space="preserve">    Pre-</w:t>
      </w:r>
      <w:r w:rsidR="00196CD5">
        <w:t>Simulation</w:t>
      </w:r>
      <w:r w:rsidR="00103F71">
        <w:t xml:space="preserve"> report.  The group</w:t>
      </w:r>
      <w:r w:rsidR="00196CD5">
        <w:t xml:space="preserve">            to the Pre</w:t>
      </w:r>
      <w:r w:rsidR="00F968B2">
        <w:t>-Simulations</w:t>
      </w:r>
      <w:r w:rsidR="00196CD5">
        <w:t xml:space="preserve"> report</w:t>
      </w:r>
      <w:r w:rsidR="00F968B2">
        <w:t xml:space="preserve">. The </w:t>
      </w:r>
    </w:p>
    <w:p w14:paraId="5F1E8BA8" w14:textId="79057A4E" w:rsidR="00103F71" w:rsidRDefault="00103F71" w:rsidP="00103F71">
      <w:pPr>
        <w:pStyle w:val="NoSpacing"/>
      </w:pPr>
      <w:r>
        <w:tab/>
        <w:t xml:space="preserve">      </w:t>
      </w:r>
      <w:r w:rsidR="00876251">
        <w:t xml:space="preserve"> </w:t>
      </w:r>
      <w:r>
        <w:t xml:space="preserve"> </w:t>
      </w:r>
      <w:r w:rsidR="00876251">
        <w:t xml:space="preserve">   and it makes </w:t>
      </w:r>
      <w:r>
        <w:tab/>
      </w:r>
      <w:r>
        <w:tab/>
      </w:r>
      <w:r w:rsidR="00876251">
        <w:t xml:space="preserve"> </w:t>
      </w:r>
      <w:r>
        <w:t xml:space="preserve">some </w:t>
      </w:r>
      <w:r w:rsidR="00471471">
        <w:t xml:space="preserve">references to                </w:t>
      </w:r>
      <w:r w:rsidR="00B731BF">
        <w:tab/>
        <w:t>i</w:t>
      </w:r>
      <w:r w:rsidR="00196CD5">
        <w:t>s basic</w:t>
      </w:r>
      <w:r w:rsidR="00471471">
        <w:t xml:space="preserve"> </w:t>
      </w:r>
      <w:r w:rsidR="00196CD5">
        <w:t xml:space="preserve">as it </w:t>
      </w:r>
      <w:r w:rsidR="00471471">
        <w:t xml:space="preserve">addresses the </w:t>
      </w:r>
      <w:r w:rsidR="00196CD5">
        <w:t>strengths</w:t>
      </w:r>
      <w:r w:rsidR="00471471">
        <w:t xml:space="preserve"> </w:t>
      </w:r>
      <w:r w:rsidR="00F968B2">
        <w:t xml:space="preserve">       group does not address the strengths</w:t>
      </w:r>
    </w:p>
    <w:p w14:paraId="31E0A319" w14:textId="5A78AB50" w:rsidR="00103F71" w:rsidRDefault="00103F71" w:rsidP="00103F71">
      <w:pPr>
        <w:pStyle w:val="NoSpacing"/>
      </w:pPr>
      <w:r>
        <w:tab/>
        <w:t xml:space="preserve">       </w:t>
      </w:r>
      <w:r w:rsidR="00876251">
        <w:t xml:space="preserve">    </w:t>
      </w:r>
      <w:r>
        <w:t>regular references</w:t>
      </w:r>
      <w:r>
        <w:tab/>
      </w:r>
      <w:r w:rsidR="00876251">
        <w:t xml:space="preserve"> </w:t>
      </w:r>
      <w:r>
        <w:t>the Pre-Simulation report.</w:t>
      </w:r>
      <w:r w:rsidR="00471471">
        <w:tab/>
      </w:r>
      <w:r w:rsidR="00F968B2">
        <w:t xml:space="preserve">and weakness </w:t>
      </w:r>
      <w:r w:rsidR="00471471">
        <w:t>of the Pre-simulation</w:t>
      </w:r>
      <w:r w:rsidR="00F968B2">
        <w:t xml:space="preserve">         and weakness of the Pre-Simulations</w:t>
      </w:r>
    </w:p>
    <w:p w14:paraId="11DDB241" w14:textId="6E5B7D1D" w:rsidR="00103F71" w:rsidRDefault="00103F71" w:rsidP="00103F71">
      <w:pPr>
        <w:pStyle w:val="NoSpacing"/>
      </w:pPr>
      <w:r>
        <w:tab/>
        <w:t xml:space="preserve">       </w:t>
      </w:r>
      <w:r w:rsidR="00876251">
        <w:t xml:space="preserve">    </w:t>
      </w:r>
      <w:r>
        <w:t>to the Pre-simulation</w:t>
      </w:r>
      <w:r>
        <w:tab/>
      </w:r>
      <w:r w:rsidR="00876251">
        <w:t xml:space="preserve"> </w:t>
      </w:r>
      <w:r>
        <w:t xml:space="preserve">The group </w:t>
      </w:r>
      <w:r w:rsidR="00196CD5">
        <w:t xml:space="preserve">generally </w:t>
      </w:r>
      <w:proofErr w:type="gramStart"/>
      <w:r>
        <w:t>addresses</w:t>
      </w:r>
      <w:r w:rsidR="00471471">
        <w:t xml:space="preserve">  report</w:t>
      </w:r>
      <w:proofErr w:type="gramEnd"/>
      <w:r w:rsidR="00471471">
        <w:t xml:space="preserve"> for </w:t>
      </w:r>
      <w:r w:rsidR="00B731BF">
        <w:t>6</w:t>
      </w:r>
      <w:r w:rsidR="00471471">
        <w:t xml:space="preserve"> to </w:t>
      </w:r>
      <w:r w:rsidR="00B731BF">
        <w:t xml:space="preserve">7 </w:t>
      </w:r>
      <w:r w:rsidR="00471471">
        <w:t>periods</w:t>
      </w:r>
      <w:r w:rsidR="00114F39">
        <w:t>.</w:t>
      </w:r>
      <w:r w:rsidR="00F968B2">
        <w:tab/>
      </w:r>
      <w:r w:rsidR="00F968B2">
        <w:tab/>
      </w:r>
      <w:r w:rsidR="00B731BF">
        <w:t>r</w:t>
      </w:r>
      <w:r w:rsidR="00F968B2">
        <w:t>eport of less than 5 periods.</w:t>
      </w:r>
    </w:p>
    <w:p w14:paraId="010C15A0" w14:textId="5B8E1BB2" w:rsidR="00103F71" w:rsidRDefault="00103F71" w:rsidP="00103F71">
      <w:pPr>
        <w:pStyle w:val="NoSpacing"/>
      </w:pPr>
      <w:r>
        <w:tab/>
        <w:t xml:space="preserve">      </w:t>
      </w:r>
      <w:r w:rsidR="00876251">
        <w:t xml:space="preserve">     </w:t>
      </w:r>
      <w:r>
        <w:t xml:space="preserve">report.  The </w:t>
      </w:r>
      <w:r w:rsidR="00F968B2">
        <w:t>group</w:t>
      </w:r>
      <w:r w:rsidR="00196CD5">
        <w:t xml:space="preserve">     </w:t>
      </w:r>
      <w:r>
        <w:tab/>
      </w:r>
      <w:r w:rsidR="00876251">
        <w:t xml:space="preserve"> </w:t>
      </w:r>
      <w:r>
        <w:t>strengths and weakness</w:t>
      </w:r>
    </w:p>
    <w:p w14:paraId="47A63C78" w14:textId="484E381B" w:rsidR="00103F71" w:rsidRDefault="00103F71" w:rsidP="00103F71">
      <w:pPr>
        <w:pStyle w:val="NoSpacing"/>
      </w:pPr>
      <w:r>
        <w:t xml:space="preserve">                    </w:t>
      </w:r>
      <w:r w:rsidR="00876251">
        <w:t xml:space="preserve">     </w:t>
      </w:r>
      <w:r>
        <w:t xml:space="preserve">addresses the strengths     </w:t>
      </w:r>
      <w:r w:rsidR="00876251">
        <w:t xml:space="preserve"> </w:t>
      </w:r>
      <w:r>
        <w:t xml:space="preserve">of the Pre-simulation </w:t>
      </w:r>
    </w:p>
    <w:p w14:paraId="4F6A9AEA" w14:textId="5CB813E3" w:rsidR="00103F71" w:rsidRDefault="00103F71" w:rsidP="00103F71">
      <w:pPr>
        <w:pStyle w:val="NoSpacing"/>
      </w:pPr>
      <w:r>
        <w:t xml:space="preserve">                    </w:t>
      </w:r>
      <w:r w:rsidR="00876251">
        <w:t xml:space="preserve">     </w:t>
      </w:r>
      <w:r>
        <w:t xml:space="preserve">and weakness of </w:t>
      </w:r>
      <w:r>
        <w:tab/>
      </w:r>
      <w:r>
        <w:tab/>
      </w:r>
      <w:r w:rsidR="00876251">
        <w:t xml:space="preserve"> </w:t>
      </w:r>
      <w:r>
        <w:t xml:space="preserve">report for 8 to </w:t>
      </w:r>
      <w:r w:rsidR="00B731BF">
        <w:t>9</w:t>
      </w:r>
      <w:r>
        <w:t xml:space="preserve"> periods</w:t>
      </w:r>
    </w:p>
    <w:p w14:paraId="47C5E7B6" w14:textId="352A01A5" w:rsidR="00103F71" w:rsidRDefault="00103F71" w:rsidP="00103F71">
      <w:pPr>
        <w:pStyle w:val="NoSpacing"/>
      </w:pPr>
      <w:r>
        <w:tab/>
        <w:t xml:space="preserve">     </w:t>
      </w:r>
      <w:r w:rsidR="00876251">
        <w:t xml:space="preserve">     </w:t>
      </w:r>
      <w:r w:rsidR="00BA0874">
        <w:t xml:space="preserve"> </w:t>
      </w:r>
      <w:r>
        <w:t>Pre-simulation report</w:t>
      </w:r>
    </w:p>
    <w:p w14:paraId="0E570FC1" w14:textId="27A30CAD" w:rsidR="00103F71" w:rsidRDefault="00103F71" w:rsidP="00103F71">
      <w:pPr>
        <w:pStyle w:val="NoSpacing"/>
      </w:pPr>
      <w:r>
        <w:t xml:space="preserve">                   </w:t>
      </w:r>
      <w:r w:rsidR="00876251">
        <w:t xml:space="preserve">     </w:t>
      </w:r>
      <w:r w:rsidR="00BA0874">
        <w:t xml:space="preserve"> </w:t>
      </w:r>
      <w:r>
        <w:t>for all 10 periods</w:t>
      </w:r>
    </w:p>
    <w:p w14:paraId="75675068" w14:textId="3D042266" w:rsidR="00FF7211" w:rsidRDefault="00FF7211" w:rsidP="00FF7211">
      <w:pPr>
        <w:pStyle w:val="NoSpacing"/>
      </w:pPr>
    </w:p>
    <w:p w14:paraId="101377AA" w14:textId="787C047A" w:rsidR="00FF7211" w:rsidRDefault="00FF7211" w:rsidP="00103F71">
      <w:pPr>
        <w:pStyle w:val="NoSpacing"/>
      </w:pPr>
      <w:r>
        <w:t xml:space="preserve">                      </w:t>
      </w:r>
    </w:p>
    <w:p w14:paraId="3403600F" w14:textId="77777777" w:rsidR="008647B5" w:rsidRDefault="008647B5" w:rsidP="009F6AFD">
      <w:pPr>
        <w:pStyle w:val="NoSpacing"/>
        <w:rPr>
          <w:b/>
          <w:sz w:val="24"/>
          <w:szCs w:val="24"/>
        </w:rPr>
      </w:pPr>
    </w:p>
    <w:p w14:paraId="1E8BE331" w14:textId="77777777" w:rsidR="008647B5" w:rsidRDefault="008647B5" w:rsidP="009F6AFD">
      <w:pPr>
        <w:pStyle w:val="NoSpacing"/>
        <w:rPr>
          <w:b/>
          <w:sz w:val="24"/>
          <w:szCs w:val="24"/>
        </w:rPr>
      </w:pPr>
    </w:p>
    <w:p w14:paraId="0BDACA8C" w14:textId="05ACAD60" w:rsidR="008647B5" w:rsidRDefault="008647B5" w:rsidP="009F6AFD">
      <w:pPr>
        <w:pStyle w:val="NoSpacing"/>
        <w:rPr>
          <w:b/>
          <w:sz w:val="24"/>
          <w:szCs w:val="24"/>
        </w:rPr>
      </w:pPr>
    </w:p>
    <w:p w14:paraId="4C83EB01" w14:textId="7BDB68DD" w:rsidR="00BA0874" w:rsidRDefault="00BA0874" w:rsidP="009F6AFD">
      <w:pPr>
        <w:pStyle w:val="NoSpacing"/>
        <w:rPr>
          <w:b/>
          <w:sz w:val="24"/>
          <w:szCs w:val="24"/>
        </w:rPr>
      </w:pPr>
    </w:p>
    <w:p w14:paraId="2B52EEE2" w14:textId="3936A385" w:rsidR="00BA0874" w:rsidRPr="00FB3C09" w:rsidRDefault="00FB3C09" w:rsidP="009F6AFD">
      <w:pPr>
        <w:pStyle w:val="NoSpacing"/>
        <w:rPr>
          <w:b/>
          <w:u w:val="single"/>
        </w:rPr>
      </w:pPr>
      <w:r w:rsidRPr="005B21F1">
        <w:rPr>
          <w:b/>
          <w:u w:val="single"/>
        </w:rPr>
        <w:t>CATEGORY</w:t>
      </w:r>
      <w:r w:rsidRPr="005B21F1">
        <w:rPr>
          <w:b/>
          <w:u w:val="single"/>
        </w:rPr>
        <w:tab/>
      </w:r>
      <w:r w:rsidRPr="00CD322D">
        <w:rPr>
          <w:bCs/>
        </w:rPr>
        <w:t>__</w:t>
      </w:r>
      <w:r>
        <w:rPr>
          <w:b/>
          <w:u w:val="single"/>
        </w:rPr>
        <w:t>5</w:t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>
        <w:rPr>
          <w:b/>
          <w:u w:val="single"/>
        </w:rPr>
        <w:tab/>
      </w:r>
      <w:r w:rsidRPr="005B21F1">
        <w:rPr>
          <w:b/>
          <w:u w:val="single"/>
        </w:rPr>
        <w:tab/>
      </w:r>
      <w:r>
        <w:rPr>
          <w:b/>
          <w:u w:val="single"/>
        </w:rPr>
        <w:t>4</w:t>
      </w:r>
      <w:r w:rsidRPr="005B21F1">
        <w:rPr>
          <w:b/>
          <w:u w:val="single"/>
        </w:rPr>
        <w:tab/>
      </w:r>
      <w:r>
        <w:rPr>
          <w:b/>
          <w:u w:val="single"/>
        </w:rPr>
        <w:t xml:space="preserve">                             </w:t>
      </w:r>
      <w:r w:rsidRPr="005B21F1">
        <w:rPr>
          <w:b/>
          <w:u w:val="single"/>
        </w:rPr>
        <w:tab/>
      </w:r>
      <w:proofErr w:type="gramStart"/>
      <w:r w:rsidRPr="005B21F1">
        <w:rPr>
          <w:b/>
          <w:u w:val="single"/>
        </w:rPr>
        <w:tab/>
      </w:r>
      <w:r>
        <w:rPr>
          <w:b/>
          <w:u w:val="single"/>
        </w:rPr>
        <w:t xml:space="preserve">  3</w:t>
      </w:r>
      <w:proofErr w:type="gramEnd"/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 w:rsidRPr="005B21F1">
        <w:rPr>
          <w:b/>
          <w:u w:val="single"/>
        </w:rPr>
        <w:tab/>
      </w:r>
      <w:r>
        <w:rPr>
          <w:b/>
          <w:u w:val="single"/>
        </w:rPr>
        <w:t xml:space="preserve">                        0</w:t>
      </w:r>
      <w:r w:rsidRPr="005B21F1">
        <w:rPr>
          <w:b/>
          <w:u w:val="single"/>
        </w:rPr>
        <w:tab/>
      </w:r>
      <w:r>
        <w:rPr>
          <w:b/>
          <w:u w:val="single"/>
        </w:rPr>
        <w:t>_______________</w:t>
      </w:r>
    </w:p>
    <w:p w14:paraId="3E534DCE" w14:textId="77978BCA" w:rsidR="00F326B7" w:rsidRDefault="00617D13" w:rsidP="009F6AFD">
      <w:pPr>
        <w:pStyle w:val="NoSpacing"/>
      </w:pPr>
      <w:r w:rsidRPr="00961394">
        <w:rPr>
          <w:b/>
          <w:sz w:val="24"/>
          <w:szCs w:val="24"/>
        </w:rPr>
        <w:t>Source of Information</w:t>
      </w:r>
      <w:r>
        <w:tab/>
      </w:r>
    </w:p>
    <w:p w14:paraId="1CDCA384" w14:textId="46574344" w:rsidR="009F6AFD" w:rsidRDefault="000A2078" w:rsidP="000A2078">
      <w:pPr>
        <w:pStyle w:val="NoSpacing"/>
      </w:pPr>
      <w:r>
        <w:t xml:space="preserve">               </w:t>
      </w:r>
      <w:r w:rsidR="00617D13">
        <w:t xml:space="preserve">Report repeatedly </w:t>
      </w:r>
      <w:r>
        <w:t xml:space="preserve">           </w:t>
      </w:r>
      <w:r w:rsidR="00396463">
        <w:tab/>
      </w:r>
      <w:r>
        <w:t>R</w:t>
      </w:r>
      <w:r w:rsidR="009F6AFD">
        <w:t xml:space="preserve">eport </w:t>
      </w:r>
      <w:r w:rsidR="00396463">
        <w:t xml:space="preserve">generally </w:t>
      </w:r>
      <w:r w:rsidR="00396463">
        <w:tab/>
      </w:r>
      <w:r w:rsidR="00396463">
        <w:tab/>
      </w:r>
      <w:r w:rsidR="00D45BD9">
        <w:t xml:space="preserve">Report </w:t>
      </w:r>
      <w:r w:rsidR="00396463">
        <w:t>rarely references</w:t>
      </w:r>
      <w:r w:rsidR="000D5C17">
        <w:tab/>
        <w:t xml:space="preserve"> </w:t>
      </w:r>
      <w:r w:rsidR="000D5C17">
        <w:tab/>
      </w:r>
      <w:r w:rsidR="00396463">
        <w:t xml:space="preserve">Report does not </w:t>
      </w:r>
      <w:r w:rsidR="008B6909">
        <w:t>reference</w:t>
      </w:r>
      <w:r>
        <w:t xml:space="preserve"> </w:t>
      </w:r>
    </w:p>
    <w:p w14:paraId="46D5DF6D" w14:textId="7B26FF49" w:rsidR="00424823" w:rsidRDefault="000A2078" w:rsidP="00424823">
      <w:pPr>
        <w:pStyle w:val="NoSpacing"/>
        <w:ind w:left="720"/>
      </w:pPr>
      <w:r>
        <w:t xml:space="preserve"> </w:t>
      </w:r>
      <w:r w:rsidR="009F6AFD">
        <w:t xml:space="preserve">references </w:t>
      </w:r>
      <w:proofErr w:type="gramStart"/>
      <w:r w:rsidR="009F6AFD">
        <w:t>simulation</w:t>
      </w:r>
      <w:proofErr w:type="gramEnd"/>
      <w:r w:rsidR="009F6AFD" w:rsidRPr="009F6AFD">
        <w:t xml:space="preserve"> </w:t>
      </w:r>
      <w:r>
        <w:t xml:space="preserve">     </w:t>
      </w:r>
      <w:r w:rsidR="00396463">
        <w:tab/>
        <w:t xml:space="preserve">reference </w:t>
      </w:r>
      <w:r w:rsidR="000D5C17">
        <w:t>t</w:t>
      </w:r>
      <w:r w:rsidR="009F6AFD">
        <w:t xml:space="preserve">he </w:t>
      </w:r>
      <w:r w:rsidR="00396463">
        <w:t xml:space="preserve">simulation </w:t>
      </w:r>
      <w:r w:rsidR="000D5C17">
        <w:tab/>
      </w:r>
      <w:r w:rsidR="00396463">
        <w:t xml:space="preserve">the simulating to support </w:t>
      </w:r>
      <w:r w:rsidR="00D45BD9">
        <w:t>the</w:t>
      </w:r>
      <w:r w:rsidR="00D45BD9">
        <w:tab/>
      </w:r>
      <w:r w:rsidR="00396463">
        <w:t xml:space="preserve">               the </w:t>
      </w:r>
      <w:r w:rsidR="008B6909">
        <w:t>simulating</w:t>
      </w:r>
      <w:r w:rsidR="00396463">
        <w:t xml:space="preserve"> for 5 and less </w:t>
      </w:r>
      <w:r w:rsidR="008B6909">
        <w:t>periods</w:t>
      </w:r>
    </w:p>
    <w:p w14:paraId="755F995E" w14:textId="5EC0CD27" w:rsidR="009F6AFD" w:rsidRDefault="009F6AFD" w:rsidP="00424823">
      <w:pPr>
        <w:pStyle w:val="NoSpacing"/>
        <w:ind w:left="720"/>
      </w:pPr>
      <w:r>
        <w:lastRenderedPageBreak/>
        <w:t>to support the quality of</w:t>
      </w:r>
      <w:r w:rsidR="00396463">
        <w:t xml:space="preserve"> </w:t>
      </w:r>
      <w:r w:rsidR="00396463">
        <w:tab/>
        <w:t xml:space="preserve">to support the quality of the       quality of information for 6 to 7 </w:t>
      </w:r>
    </w:p>
    <w:p w14:paraId="143487FC" w14:textId="1F7000E6" w:rsidR="00396463" w:rsidRDefault="00396463" w:rsidP="00424823">
      <w:pPr>
        <w:pStyle w:val="NoSpacing"/>
        <w:ind w:left="720"/>
      </w:pPr>
      <w:r>
        <w:t>Information for all 10</w:t>
      </w:r>
      <w:r>
        <w:tab/>
      </w:r>
      <w:r>
        <w:tab/>
        <w:t xml:space="preserve">information for 8 to 9 periods    </w:t>
      </w:r>
      <w:proofErr w:type="spellStart"/>
      <w:r>
        <w:t>periods</w:t>
      </w:r>
      <w:proofErr w:type="spellEnd"/>
    </w:p>
    <w:p w14:paraId="35A4E744" w14:textId="77777777" w:rsidR="00405392" w:rsidRDefault="00396463" w:rsidP="00F93E3F">
      <w:pPr>
        <w:pStyle w:val="NoSpacing"/>
        <w:ind w:left="720"/>
      </w:pPr>
      <w:r>
        <w:t>Periods</w:t>
      </w:r>
    </w:p>
    <w:p w14:paraId="34138075" w14:textId="77777777" w:rsidR="000C5703" w:rsidRDefault="000C5703" w:rsidP="00F93E3F">
      <w:pPr>
        <w:pStyle w:val="NoSpacing"/>
        <w:ind w:left="720"/>
      </w:pPr>
    </w:p>
    <w:p w14:paraId="08955EB6" w14:textId="21BED42A" w:rsidR="00F326B7" w:rsidRPr="000C5703" w:rsidRDefault="000C5703" w:rsidP="000C5703">
      <w:pPr>
        <w:pStyle w:val="NoSpacing"/>
        <w:rPr>
          <w:b/>
          <w:bCs/>
          <w:sz w:val="24"/>
          <w:szCs w:val="24"/>
        </w:rPr>
      </w:pPr>
      <w:r w:rsidRPr="000C5703">
        <w:rPr>
          <w:b/>
          <w:bCs/>
          <w:sz w:val="24"/>
          <w:szCs w:val="24"/>
        </w:rPr>
        <w:t>Numeric</w:t>
      </w:r>
      <w:r w:rsidR="00E35D67" w:rsidRPr="000C5703">
        <w:rPr>
          <w:b/>
          <w:bCs/>
          <w:sz w:val="24"/>
          <w:szCs w:val="24"/>
        </w:rPr>
        <w:tab/>
      </w:r>
      <w:r w:rsidR="00E35D67" w:rsidRPr="000C5703">
        <w:rPr>
          <w:b/>
          <w:bCs/>
          <w:sz w:val="24"/>
          <w:szCs w:val="24"/>
        </w:rPr>
        <w:tab/>
      </w:r>
      <w:r w:rsidR="00E35D67" w:rsidRPr="000C5703">
        <w:rPr>
          <w:b/>
          <w:bCs/>
          <w:sz w:val="24"/>
          <w:szCs w:val="24"/>
        </w:rPr>
        <w:tab/>
      </w:r>
    </w:p>
    <w:p w14:paraId="655F3339" w14:textId="1F6089F3" w:rsidR="00E35D67" w:rsidRDefault="00E35D67" w:rsidP="006A12FE">
      <w:pPr>
        <w:pStyle w:val="NoSpacing"/>
        <w:ind w:firstLine="720"/>
      </w:pPr>
      <w:r>
        <w:t xml:space="preserve">Report repeatedly draws </w:t>
      </w:r>
      <w:r w:rsidR="00F52379">
        <w:tab/>
      </w:r>
      <w:r w:rsidR="00F9193F">
        <w:t xml:space="preserve"> </w:t>
      </w:r>
      <w:r w:rsidR="00F52379">
        <w:t>Report generally draws</w:t>
      </w:r>
      <w:r w:rsidR="00346A34">
        <w:tab/>
      </w:r>
      <w:r w:rsidR="00F9193F">
        <w:tab/>
      </w:r>
      <w:r>
        <w:t>Report occasionally draws</w:t>
      </w:r>
      <w:r w:rsidR="00F65AB0">
        <w:t xml:space="preserve"> numeric</w:t>
      </w:r>
      <w:r>
        <w:tab/>
        <w:t xml:space="preserve">Report </w:t>
      </w:r>
      <w:r w:rsidR="00F23625">
        <w:t xml:space="preserve">does not draw </w:t>
      </w:r>
      <w:r w:rsidR="00194B40">
        <w:t xml:space="preserve">numeric </w:t>
      </w:r>
    </w:p>
    <w:p w14:paraId="3AE69BE8" w14:textId="5AD5676C" w:rsidR="00346A34" w:rsidRDefault="00F52379" w:rsidP="00346A34">
      <w:pPr>
        <w:pStyle w:val="NoSpacing"/>
      </w:pPr>
      <w:r>
        <w:t xml:space="preserve">              numeric </w:t>
      </w:r>
      <w:r w:rsidR="00F9193F">
        <w:t>information</w:t>
      </w:r>
      <w:r>
        <w:t xml:space="preserve"> and</w:t>
      </w:r>
      <w:r w:rsidR="00F9193F">
        <w:t xml:space="preserve"> </w:t>
      </w:r>
      <w:r>
        <w:t xml:space="preserve">             </w:t>
      </w:r>
      <w:r w:rsidR="00346A34">
        <w:t xml:space="preserve">numeric </w:t>
      </w:r>
      <w:r w:rsidR="00167203">
        <w:t>information</w:t>
      </w:r>
      <w:r>
        <w:t xml:space="preserve"> and</w:t>
      </w:r>
      <w:r w:rsidR="00F65AB0">
        <w:tab/>
        <w:t>information and occasionally</w:t>
      </w:r>
      <w:r w:rsidR="00F23625">
        <w:tab/>
      </w:r>
      <w:r w:rsidR="00F23625">
        <w:tab/>
        <w:t>information and does not reference</w:t>
      </w:r>
      <w:r w:rsidR="00F23625">
        <w:tab/>
      </w:r>
    </w:p>
    <w:p w14:paraId="3C207BAD" w14:textId="73B33F9D" w:rsidR="00F52379" w:rsidRDefault="00F52379" w:rsidP="00346A34">
      <w:pPr>
        <w:pStyle w:val="NoSpacing"/>
        <w:ind w:firstLine="720"/>
      </w:pPr>
      <w:r>
        <w:t>and references measurable</w:t>
      </w:r>
      <w:r w:rsidR="00167203">
        <w:t xml:space="preserve">        </w:t>
      </w:r>
      <w:r w:rsidR="00346A34">
        <w:t xml:space="preserve"> </w:t>
      </w:r>
      <w:r w:rsidR="00BA0874">
        <w:t xml:space="preserve"> </w:t>
      </w:r>
      <w:r w:rsidR="00346A34">
        <w:t>generally references</w:t>
      </w:r>
      <w:r w:rsidR="00167203">
        <w:t xml:space="preserve"> </w:t>
      </w:r>
      <w:r w:rsidR="00F65AB0">
        <w:tab/>
      </w:r>
      <w:r w:rsidR="00F65AB0">
        <w:tab/>
        <w:t>references measurable numeric</w:t>
      </w:r>
      <w:r w:rsidR="00F23625">
        <w:tab/>
      </w:r>
      <w:r w:rsidR="00F23625">
        <w:tab/>
        <w:t>measurable number targets.  It does</w:t>
      </w:r>
    </w:p>
    <w:p w14:paraId="7100BCE1" w14:textId="588FD8AC" w:rsidR="00F52379" w:rsidRDefault="00F52379" w:rsidP="00F52379">
      <w:pPr>
        <w:pStyle w:val="NoSpacing"/>
        <w:ind w:firstLine="720"/>
      </w:pPr>
      <w:r>
        <w:t>numeric targets.  It also</w:t>
      </w:r>
      <w:r w:rsidR="00167203">
        <w:tab/>
      </w:r>
      <w:r w:rsidR="00167203">
        <w:tab/>
      </w:r>
      <w:r w:rsidR="00BA0874">
        <w:t xml:space="preserve"> </w:t>
      </w:r>
      <w:r w:rsidR="00346A34">
        <w:t xml:space="preserve">measurable numeric targets. </w:t>
      </w:r>
      <w:r w:rsidR="00F65AB0">
        <w:tab/>
      </w:r>
      <w:r w:rsidR="00BA0874">
        <w:t>t</w:t>
      </w:r>
      <w:r w:rsidR="00F65AB0">
        <w:t>argets.  It also references a minimum</w:t>
      </w:r>
      <w:r w:rsidR="00F23625">
        <w:t xml:space="preserve">    not reference any ratios and does not</w:t>
      </w:r>
    </w:p>
    <w:p w14:paraId="1A92ACD1" w14:textId="1BB0C722" w:rsidR="00F52379" w:rsidRDefault="00F52379" w:rsidP="00F52379">
      <w:pPr>
        <w:pStyle w:val="NoSpacing"/>
        <w:ind w:firstLine="720"/>
      </w:pPr>
      <w:r>
        <w:t>references a minimum of 4</w:t>
      </w:r>
      <w:r w:rsidR="00167203">
        <w:t xml:space="preserve">          </w:t>
      </w:r>
      <w:r w:rsidR="00346A34">
        <w:t>It also references a minimum</w:t>
      </w:r>
      <w:r w:rsidR="00F65AB0">
        <w:tab/>
        <w:t>of 1 ratio and addresse</w:t>
      </w:r>
      <w:r w:rsidR="00BA0874">
        <w:t>s</w:t>
      </w:r>
      <w:r w:rsidR="00F65AB0">
        <w:t xml:space="preserve"> possible </w:t>
      </w:r>
      <w:r w:rsidR="00F23625">
        <w:tab/>
        <w:t>address possible trends</w:t>
      </w:r>
    </w:p>
    <w:p w14:paraId="0BFE7F20" w14:textId="57D6270F" w:rsidR="00F52379" w:rsidRDefault="00F52379" w:rsidP="00F52379">
      <w:pPr>
        <w:pStyle w:val="NoSpacing"/>
        <w:ind w:firstLine="720"/>
      </w:pPr>
      <w:r>
        <w:t>ratios and addresse</w:t>
      </w:r>
      <w:r w:rsidR="00BA0874">
        <w:t>s</w:t>
      </w:r>
      <w:r>
        <w:t xml:space="preserve"> possible </w:t>
      </w:r>
      <w:r w:rsidR="00346A34">
        <w:t xml:space="preserve">    of 2 to 3 ratios and addresse</w:t>
      </w:r>
      <w:r w:rsidR="00BA0874">
        <w:t>s</w:t>
      </w:r>
      <w:r w:rsidR="00F65AB0">
        <w:tab/>
        <w:t xml:space="preserve">trends.  This is done for 6 to 7 </w:t>
      </w:r>
    </w:p>
    <w:p w14:paraId="70A807DA" w14:textId="0D070421" w:rsidR="00346A34" w:rsidRDefault="00F52379" w:rsidP="00F52379">
      <w:pPr>
        <w:pStyle w:val="NoSpacing"/>
        <w:ind w:firstLine="720"/>
      </w:pPr>
      <w:r>
        <w:t>trends.  This is done for</w:t>
      </w:r>
      <w:r w:rsidR="00346A34">
        <w:tab/>
      </w:r>
      <w:r w:rsidR="00346A34">
        <w:tab/>
        <w:t xml:space="preserve">possible trends.  This is done </w:t>
      </w:r>
      <w:r w:rsidR="00F65AB0">
        <w:t xml:space="preserve">     periods</w:t>
      </w:r>
    </w:p>
    <w:p w14:paraId="131E0571" w14:textId="5B3DE5DC" w:rsidR="00F52379" w:rsidRDefault="00F52379" w:rsidP="00F52379">
      <w:pPr>
        <w:pStyle w:val="NoSpacing"/>
        <w:ind w:firstLine="720"/>
      </w:pPr>
      <w:r>
        <w:t xml:space="preserve">each of the 10 periods </w:t>
      </w:r>
      <w:r w:rsidR="00346A34">
        <w:tab/>
      </w:r>
      <w:r w:rsidR="00346A34">
        <w:tab/>
        <w:t>for 8 to 9 periods</w:t>
      </w:r>
    </w:p>
    <w:p w14:paraId="12DB745D" w14:textId="77777777" w:rsidR="00405392" w:rsidRDefault="00405392" w:rsidP="004B0CA6">
      <w:pPr>
        <w:pStyle w:val="NoSpacing"/>
        <w:rPr>
          <w:b/>
          <w:sz w:val="24"/>
          <w:szCs w:val="24"/>
        </w:rPr>
      </w:pPr>
    </w:p>
    <w:p w14:paraId="44747FA9" w14:textId="77777777" w:rsidR="00F326B7" w:rsidRDefault="007D23A1" w:rsidP="004B0CA6">
      <w:pPr>
        <w:pStyle w:val="NoSpacing"/>
        <w:rPr>
          <w:sz w:val="24"/>
          <w:szCs w:val="24"/>
        </w:rPr>
      </w:pPr>
      <w:r w:rsidRPr="004B0CA6">
        <w:rPr>
          <w:b/>
          <w:sz w:val="24"/>
          <w:szCs w:val="24"/>
        </w:rPr>
        <w:t>References</w:t>
      </w:r>
      <w:r w:rsidR="004B0CA6">
        <w:rPr>
          <w:b/>
          <w:sz w:val="24"/>
          <w:szCs w:val="24"/>
        </w:rPr>
        <w:tab/>
      </w:r>
      <w:r w:rsidR="004B0CA6" w:rsidRPr="004B0CA6">
        <w:rPr>
          <w:sz w:val="24"/>
          <w:szCs w:val="24"/>
        </w:rPr>
        <w:tab/>
      </w:r>
      <w:r w:rsidR="004B0CA6" w:rsidRPr="004B0CA6">
        <w:rPr>
          <w:sz w:val="24"/>
          <w:szCs w:val="24"/>
        </w:rPr>
        <w:tab/>
      </w:r>
    </w:p>
    <w:p w14:paraId="44524F56" w14:textId="0367E12C" w:rsidR="004B0CA6" w:rsidRDefault="004B0CA6" w:rsidP="00167203">
      <w:pPr>
        <w:pStyle w:val="NoSpacing"/>
        <w:ind w:firstLine="720"/>
        <w:rPr>
          <w:sz w:val="24"/>
          <w:szCs w:val="24"/>
        </w:rPr>
      </w:pPr>
      <w:r w:rsidRPr="004B0CA6">
        <w:rPr>
          <w:sz w:val="24"/>
          <w:szCs w:val="24"/>
        </w:rPr>
        <w:t>Include</w:t>
      </w:r>
      <w:r w:rsidR="00BA0874">
        <w:rPr>
          <w:sz w:val="24"/>
          <w:szCs w:val="24"/>
        </w:rPr>
        <w:t>s</w:t>
      </w:r>
      <w:r w:rsidRPr="004B0CA6">
        <w:rPr>
          <w:sz w:val="24"/>
          <w:szCs w:val="24"/>
        </w:rPr>
        <w:t xml:space="preserve"> </w:t>
      </w:r>
      <w:r w:rsidR="006015FE">
        <w:rPr>
          <w:sz w:val="24"/>
          <w:szCs w:val="24"/>
        </w:rPr>
        <w:t>the input sign in</w:t>
      </w:r>
      <w:r>
        <w:rPr>
          <w:sz w:val="24"/>
          <w:szCs w:val="24"/>
        </w:rPr>
        <w:tab/>
        <w:t>Include</w:t>
      </w:r>
      <w:r w:rsidR="00BA087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D773C">
        <w:rPr>
          <w:sz w:val="24"/>
          <w:szCs w:val="24"/>
        </w:rPr>
        <w:t>is the input sign in</w:t>
      </w:r>
      <w:r w:rsidR="002D773C">
        <w:rPr>
          <w:sz w:val="24"/>
          <w:szCs w:val="24"/>
        </w:rPr>
        <w:tab/>
      </w:r>
      <w:r w:rsidR="00AA00C1">
        <w:rPr>
          <w:sz w:val="24"/>
          <w:szCs w:val="24"/>
        </w:rPr>
        <w:t xml:space="preserve"> </w:t>
      </w:r>
      <w:r w:rsidR="007D23A1">
        <w:rPr>
          <w:sz w:val="24"/>
          <w:szCs w:val="24"/>
        </w:rPr>
        <w:t>Included</w:t>
      </w:r>
      <w:r>
        <w:rPr>
          <w:sz w:val="24"/>
          <w:szCs w:val="24"/>
        </w:rPr>
        <w:t xml:space="preserve"> </w:t>
      </w:r>
      <w:r w:rsidR="002D773C">
        <w:rPr>
          <w:sz w:val="24"/>
          <w:szCs w:val="24"/>
        </w:rPr>
        <w:t>is the input sign in</w:t>
      </w:r>
      <w:r w:rsidR="002D773C">
        <w:rPr>
          <w:sz w:val="24"/>
          <w:szCs w:val="24"/>
        </w:rPr>
        <w:tab/>
        <w:t xml:space="preserve">             D</w:t>
      </w:r>
      <w:r>
        <w:rPr>
          <w:sz w:val="24"/>
          <w:szCs w:val="24"/>
        </w:rPr>
        <w:t xml:space="preserve">id not </w:t>
      </w:r>
      <w:r w:rsidR="00AA00C1">
        <w:rPr>
          <w:sz w:val="24"/>
          <w:szCs w:val="24"/>
        </w:rPr>
        <w:t xml:space="preserve">include the </w:t>
      </w:r>
      <w:r w:rsidR="002D773C">
        <w:rPr>
          <w:sz w:val="24"/>
          <w:szCs w:val="24"/>
        </w:rPr>
        <w:t>input sign</w:t>
      </w:r>
      <w:r w:rsidR="00405392">
        <w:rPr>
          <w:sz w:val="24"/>
          <w:szCs w:val="24"/>
        </w:rPr>
        <w:t xml:space="preserve"> </w:t>
      </w:r>
      <w:r w:rsidR="002D773C">
        <w:rPr>
          <w:sz w:val="24"/>
          <w:szCs w:val="24"/>
        </w:rPr>
        <w:t>in</w:t>
      </w:r>
    </w:p>
    <w:p w14:paraId="79F98F8C" w14:textId="0CCC9313" w:rsidR="00405392" w:rsidRDefault="007D23A1" w:rsidP="004B0C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05392">
        <w:rPr>
          <w:sz w:val="24"/>
          <w:szCs w:val="24"/>
        </w:rPr>
        <w:t>s</w:t>
      </w:r>
      <w:r w:rsidR="006015FE">
        <w:rPr>
          <w:sz w:val="24"/>
          <w:szCs w:val="24"/>
        </w:rPr>
        <w:t>heet</w:t>
      </w:r>
      <w:r w:rsidR="00405392">
        <w:rPr>
          <w:sz w:val="24"/>
          <w:szCs w:val="24"/>
        </w:rPr>
        <w:t xml:space="preserve"> in the report.</w:t>
      </w:r>
      <w:r w:rsidR="006015FE">
        <w:rPr>
          <w:sz w:val="24"/>
          <w:szCs w:val="24"/>
        </w:rPr>
        <w:tab/>
      </w:r>
      <w:r w:rsidR="006015FE">
        <w:rPr>
          <w:sz w:val="24"/>
          <w:szCs w:val="24"/>
        </w:rPr>
        <w:tab/>
      </w:r>
      <w:r w:rsidR="002D773C">
        <w:rPr>
          <w:sz w:val="24"/>
          <w:szCs w:val="24"/>
        </w:rPr>
        <w:t>sheet</w:t>
      </w:r>
      <w:r w:rsidR="00405392">
        <w:rPr>
          <w:sz w:val="24"/>
          <w:szCs w:val="24"/>
        </w:rPr>
        <w:t xml:space="preserve"> in the report</w:t>
      </w:r>
      <w:r w:rsidR="00BA0874">
        <w:rPr>
          <w:sz w:val="24"/>
          <w:szCs w:val="24"/>
        </w:rPr>
        <w:t>.</w:t>
      </w:r>
      <w:r w:rsidR="00B3496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</w:t>
      </w:r>
      <w:r w:rsidR="005919A0">
        <w:rPr>
          <w:sz w:val="24"/>
          <w:szCs w:val="24"/>
        </w:rPr>
        <w:t xml:space="preserve"> </w:t>
      </w:r>
      <w:r w:rsidR="00B3496D">
        <w:rPr>
          <w:sz w:val="24"/>
          <w:szCs w:val="24"/>
        </w:rPr>
        <w:tab/>
      </w:r>
      <w:r w:rsidR="00405392">
        <w:rPr>
          <w:sz w:val="24"/>
          <w:szCs w:val="24"/>
        </w:rPr>
        <w:t xml:space="preserve"> </w:t>
      </w:r>
      <w:r w:rsidR="002D773C">
        <w:rPr>
          <w:sz w:val="24"/>
          <w:szCs w:val="24"/>
        </w:rPr>
        <w:t>sheet</w:t>
      </w:r>
      <w:r w:rsidR="00405392">
        <w:rPr>
          <w:sz w:val="24"/>
          <w:szCs w:val="24"/>
        </w:rPr>
        <w:t xml:space="preserve"> in the report</w:t>
      </w:r>
      <w:r w:rsidR="002D773C">
        <w:rPr>
          <w:sz w:val="24"/>
          <w:szCs w:val="24"/>
        </w:rPr>
        <w:t>,</w:t>
      </w:r>
      <w:r w:rsidR="00B3496D">
        <w:rPr>
          <w:sz w:val="24"/>
          <w:szCs w:val="24"/>
        </w:rPr>
        <w:tab/>
      </w:r>
      <w:r w:rsidR="00B3496D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2D773C">
        <w:rPr>
          <w:sz w:val="24"/>
          <w:szCs w:val="24"/>
        </w:rPr>
        <w:t>sheet</w:t>
      </w:r>
      <w:r w:rsidR="00405392">
        <w:rPr>
          <w:sz w:val="24"/>
          <w:szCs w:val="24"/>
        </w:rPr>
        <w:t xml:space="preserve"> in the report</w:t>
      </w:r>
      <w:r w:rsidR="00AA00C1">
        <w:rPr>
          <w:sz w:val="24"/>
          <w:szCs w:val="24"/>
        </w:rPr>
        <w:t>,</w:t>
      </w:r>
      <w:r w:rsidR="00405392">
        <w:rPr>
          <w:sz w:val="24"/>
          <w:szCs w:val="24"/>
        </w:rPr>
        <w:t xml:space="preserve"> references are </w:t>
      </w:r>
    </w:p>
    <w:p w14:paraId="0FC3BACD" w14:textId="1F32F960" w:rsidR="00405392" w:rsidRDefault="00405392" w:rsidP="004B0C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27577">
        <w:rPr>
          <w:sz w:val="24"/>
          <w:szCs w:val="24"/>
        </w:rPr>
        <w:t>R</w:t>
      </w:r>
      <w:r w:rsidR="007D23A1">
        <w:rPr>
          <w:sz w:val="24"/>
          <w:szCs w:val="24"/>
        </w:rPr>
        <w:t>eferences are</w:t>
      </w:r>
      <w:r>
        <w:rPr>
          <w:sz w:val="24"/>
          <w:szCs w:val="24"/>
        </w:rPr>
        <w:t xml:space="preserve"> clearly noted</w:t>
      </w:r>
      <w:r w:rsidR="002D773C">
        <w:rPr>
          <w:sz w:val="24"/>
          <w:szCs w:val="24"/>
        </w:rPr>
        <w:tab/>
      </w:r>
      <w:r w:rsidR="00527577">
        <w:rPr>
          <w:sz w:val="24"/>
          <w:szCs w:val="24"/>
        </w:rPr>
        <w:t>R</w:t>
      </w:r>
      <w:r>
        <w:rPr>
          <w:sz w:val="24"/>
          <w:szCs w:val="24"/>
        </w:rPr>
        <w:t>eferences are generally</w:t>
      </w:r>
      <w:r>
        <w:rPr>
          <w:sz w:val="24"/>
          <w:szCs w:val="24"/>
        </w:rPr>
        <w:tab/>
      </w:r>
      <w:r w:rsidR="00BA0874">
        <w:rPr>
          <w:sz w:val="24"/>
          <w:szCs w:val="24"/>
        </w:rPr>
        <w:t xml:space="preserve"> </w:t>
      </w:r>
      <w:r>
        <w:rPr>
          <w:sz w:val="24"/>
          <w:szCs w:val="24"/>
        </w:rPr>
        <w:t>references are poorly no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t noted and not </w:t>
      </w:r>
      <w:r w:rsidR="00527577">
        <w:rPr>
          <w:sz w:val="24"/>
          <w:szCs w:val="24"/>
        </w:rPr>
        <w:t>referenced</w:t>
      </w:r>
      <w:r>
        <w:rPr>
          <w:sz w:val="24"/>
          <w:szCs w:val="24"/>
        </w:rPr>
        <w:t xml:space="preserve"> </w:t>
      </w:r>
    </w:p>
    <w:p w14:paraId="3A92C850" w14:textId="0E550CA7" w:rsidR="007D23A1" w:rsidRDefault="00405392" w:rsidP="004B0C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crossed reference</w:t>
      </w:r>
      <w:r>
        <w:rPr>
          <w:sz w:val="24"/>
          <w:szCs w:val="24"/>
        </w:rPr>
        <w:tab/>
        <w:t xml:space="preserve">noted and generally crossed   and generally not crossed </w:t>
      </w:r>
      <w:r w:rsidR="00527577">
        <w:rPr>
          <w:sz w:val="24"/>
          <w:szCs w:val="24"/>
        </w:rPr>
        <w:tab/>
      </w:r>
      <w:r w:rsidR="00527577">
        <w:rPr>
          <w:sz w:val="24"/>
          <w:szCs w:val="24"/>
        </w:rPr>
        <w:tab/>
        <w:t>with simulation manual</w:t>
      </w:r>
    </w:p>
    <w:p w14:paraId="00ABC269" w14:textId="01959791" w:rsidR="00527577" w:rsidRDefault="00527577" w:rsidP="004B0C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ith simulation manual</w:t>
      </w:r>
      <w:r>
        <w:rPr>
          <w:sz w:val="24"/>
          <w:szCs w:val="24"/>
        </w:rPr>
        <w:tab/>
        <w:t>reference with simulation</w:t>
      </w:r>
      <w:r>
        <w:rPr>
          <w:sz w:val="24"/>
          <w:szCs w:val="24"/>
        </w:rPr>
        <w:tab/>
      </w:r>
      <w:r w:rsidR="00BA0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erenced with simulation </w:t>
      </w:r>
    </w:p>
    <w:p w14:paraId="3F0DB5E5" w14:textId="62E45849" w:rsidR="00527577" w:rsidRPr="004B0CA6" w:rsidRDefault="00527577" w:rsidP="0052757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manu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874">
        <w:rPr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</w:p>
    <w:sectPr w:rsidR="00527577" w:rsidRPr="004B0CA6" w:rsidSect="007F1D4B">
      <w:pgSz w:w="15840" w:h="12240" w:orient="landscape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62511"/>
    <w:multiLevelType w:val="hybridMultilevel"/>
    <w:tmpl w:val="830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75"/>
    <w:rsid w:val="00001E2C"/>
    <w:rsid w:val="00014497"/>
    <w:rsid w:val="00030A5B"/>
    <w:rsid w:val="00035275"/>
    <w:rsid w:val="00035F60"/>
    <w:rsid w:val="000A2078"/>
    <w:rsid w:val="000C5703"/>
    <w:rsid w:val="000D1277"/>
    <w:rsid w:val="000D48CC"/>
    <w:rsid w:val="000D5C17"/>
    <w:rsid w:val="000E36E4"/>
    <w:rsid w:val="00103F71"/>
    <w:rsid w:val="00114065"/>
    <w:rsid w:val="00114F39"/>
    <w:rsid w:val="00141300"/>
    <w:rsid w:val="00147F73"/>
    <w:rsid w:val="00156B98"/>
    <w:rsid w:val="00167203"/>
    <w:rsid w:val="00174BE9"/>
    <w:rsid w:val="00194B40"/>
    <w:rsid w:val="00196CD5"/>
    <w:rsid w:val="00197610"/>
    <w:rsid w:val="001B7344"/>
    <w:rsid w:val="001D490B"/>
    <w:rsid w:val="001F35F7"/>
    <w:rsid w:val="0020607E"/>
    <w:rsid w:val="00215942"/>
    <w:rsid w:val="002312F3"/>
    <w:rsid w:val="00251399"/>
    <w:rsid w:val="002649EF"/>
    <w:rsid w:val="00275695"/>
    <w:rsid w:val="002A4591"/>
    <w:rsid w:val="002D773C"/>
    <w:rsid w:val="002F56DE"/>
    <w:rsid w:val="00314CA9"/>
    <w:rsid w:val="00323558"/>
    <w:rsid w:val="00340802"/>
    <w:rsid w:val="00346A34"/>
    <w:rsid w:val="00350E36"/>
    <w:rsid w:val="00360B03"/>
    <w:rsid w:val="0037253A"/>
    <w:rsid w:val="00396463"/>
    <w:rsid w:val="003A6A9E"/>
    <w:rsid w:val="00405392"/>
    <w:rsid w:val="00411225"/>
    <w:rsid w:val="00424823"/>
    <w:rsid w:val="00471471"/>
    <w:rsid w:val="00483785"/>
    <w:rsid w:val="00484226"/>
    <w:rsid w:val="0049648C"/>
    <w:rsid w:val="004B006B"/>
    <w:rsid w:val="004B0CA6"/>
    <w:rsid w:val="004E0CAA"/>
    <w:rsid w:val="004F5D7A"/>
    <w:rsid w:val="00527577"/>
    <w:rsid w:val="00552AB2"/>
    <w:rsid w:val="00554FC9"/>
    <w:rsid w:val="0057644F"/>
    <w:rsid w:val="005919A0"/>
    <w:rsid w:val="005B21F1"/>
    <w:rsid w:val="005B2A73"/>
    <w:rsid w:val="005B2E25"/>
    <w:rsid w:val="006015FE"/>
    <w:rsid w:val="00617D13"/>
    <w:rsid w:val="0063609F"/>
    <w:rsid w:val="006561A3"/>
    <w:rsid w:val="00671FF9"/>
    <w:rsid w:val="006A12FE"/>
    <w:rsid w:val="006B1037"/>
    <w:rsid w:val="006D302B"/>
    <w:rsid w:val="006E36C9"/>
    <w:rsid w:val="00701CBA"/>
    <w:rsid w:val="007149C4"/>
    <w:rsid w:val="00746F92"/>
    <w:rsid w:val="00750E1B"/>
    <w:rsid w:val="00776C06"/>
    <w:rsid w:val="007A5CF5"/>
    <w:rsid w:val="007B0BDD"/>
    <w:rsid w:val="007B175B"/>
    <w:rsid w:val="007B61B4"/>
    <w:rsid w:val="007B71C8"/>
    <w:rsid w:val="007D23A1"/>
    <w:rsid w:val="007D66A6"/>
    <w:rsid w:val="007F1D4B"/>
    <w:rsid w:val="00802C0E"/>
    <w:rsid w:val="00826CF9"/>
    <w:rsid w:val="008647B5"/>
    <w:rsid w:val="00867BE3"/>
    <w:rsid w:val="00870586"/>
    <w:rsid w:val="00876251"/>
    <w:rsid w:val="008A7B45"/>
    <w:rsid w:val="008B6909"/>
    <w:rsid w:val="008D2FF7"/>
    <w:rsid w:val="008E75BA"/>
    <w:rsid w:val="008F68C2"/>
    <w:rsid w:val="0091491F"/>
    <w:rsid w:val="009211AD"/>
    <w:rsid w:val="0092303C"/>
    <w:rsid w:val="009267A2"/>
    <w:rsid w:val="00956495"/>
    <w:rsid w:val="009579AC"/>
    <w:rsid w:val="00961394"/>
    <w:rsid w:val="00964CCD"/>
    <w:rsid w:val="00974213"/>
    <w:rsid w:val="009F6AFD"/>
    <w:rsid w:val="00A03671"/>
    <w:rsid w:val="00A1057A"/>
    <w:rsid w:val="00A153C3"/>
    <w:rsid w:val="00A35DC7"/>
    <w:rsid w:val="00A460EA"/>
    <w:rsid w:val="00A847B7"/>
    <w:rsid w:val="00A85785"/>
    <w:rsid w:val="00A867EF"/>
    <w:rsid w:val="00AA00C1"/>
    <w:rsid w:val="00AE4764"/>
    <w:rsid w:val="00B3496D"/>
    <w:rsid w:val="00B731BF"/>
    <w:rsid w:val="00B77FC1"/>
    <w:rsid w:val="00BA0874"/>
    <w:rsid w:val="00BA64D4"/>
    <w:rsid w:val="00BB2989"/>
    <w:rsid w:val="00BC210A"/>
    <w:rsid w:val="00BD34B9"/>
    <w:rsid w:val="00BE5593"/>
    <w:rsid w:val="00BE6451"/>
    <w:rsid w:val="00C106A8"/>
    <w:rsid w:val="00C17135"/>
    <w:rsid w:val="00C22247"/>
    <w:rsid w:val="00C74AEC"/>
    <w:rsid w:val="00C871F2"/>
    <w:rsid w:val="00C92BFA"/>
    <w:rsid w:val="00CD322D"/>
    <w:rsid w:val="00D146AD"/>
    <w:rsid w:val="00D22203"/>
    <w:rsid w:val="00D278CC"/>
    <w:rsid w:val="00D31E77"/>
    <w:rsid w:val="00D45BD9"/>
    <w:rsid w:val="00D56367"/>
    <w:rsid w:val="00D73B0C"/>
    <w:rsid w:val="00D87943"/>
    <w:rsid w:val="00D87953"/>
    <w:rsid w:val="00DC0FCB"/>
    <w:rsid w:val="00DD1A79"/>
    <w:rsid w:val="00DD4E68"/>
    <w:rsid w:val="00DF28C5"/>
    <w:rsid w:val="00E00310"/>
    <w:rsid w:val="00E15A08"/>
    <w:rsid w:val="00E34E90"/>
    <w:rsid w:val="00E35D67"/>
    <w:rsid w:val="00E410FF"/>
    <w:rsid w:val="00E52ECF"/>
    <w:rsid w:val="00E67B23"/>
    <w:rsid w:val="00EE5A3E"/>
    <w:rsid w:val="00EE71D0"/>
    <w:rsid w:val="00EF3BF2"/>
    <w:rsid w:val="00F21853"/>
    <w:rsid w:val="00F23625"/>
    <w:rsid w:val="00F326B7"/>
    <w:rsid w:val="00F52379"/>
    <w:rsid w:val="00F65AB0"/>
    <w:rsid w:val="00F67846"/>
    <w:rsid w:val="00F758D4"/>
    <w:rsid w:val="00F85362"/>
    <w:rsid w:val="00F85375"/>
    <w:rsid w:val="00F9193F"/>
    <w:rsid w:val="00F93E3F"/>
    <w:rsid w:val="00F968B2"/>
    <w:rsid w:val="00FA19BB"/>
    <w:rsid w:val="00FA3EB6"/>
    <w:rsid w:val="00FB3C09"/>
    <w:rsid w:val="00FD2317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6434"/>
  <w15:docId w15:val="{AE6D8E7D-6B75-4C22-A459-2DA82B1D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4DB3-05E4-4AF7-8A96-45A40E1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C USER</dc:creator>
  <cp:lastModifiedBy>ali abiverdi</cp:lastModifiedBy>
  <cp:revision>2</cp:revision>
  <cp:lastPrinted>2019-03-15T11:07:00Z</cp:lastPrinted>
  <dcterms:created xsi:type="dcterms:W3CDTF">2021-03-26T16:55:00Z</dcterms:created>
  <dcterms:modified xsi:type="dcterms:W3CDTF">2021-03-26T16:55:00Z</dcterms:modified>
</cp:coreProperties>
</file>